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9F" w:rsidRPr="0044381B" w:rsidRDefault="0044381B" w:rsidP="00EE4BE6">
      <w:pPr>
        <w:rPr>
          <w:b/>
          <w:bCs/>
          <w:sz w:val="28"/>
          <w:szCs w:val="28"/>
        </w:rPr>
      </w:pPr>
      <w:r w:rsidRPr="0044381B">
        <w:rPr>
          <w:b/>
          <w:bCs/>
          <w:sz w:val="28"/>
          <w:szCs w:val="28"/>
        </w:rPr>
        <w:t>Q&amp;A with David Michael Williams</w:t>
      </w:r>
    </w:p>
    <w:p w:rsidR="00BC5B9F" w:rsidRDefault="00BC5B9F" w:rsidP="00BC5B9F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>What are The Renegade Chronicles about?</w:t>
      </w:r>
    </w:p>
    <w:p w:rsidR="002E2B8A" w:rsidRDefault="002E2B8A" w:rsidP="00BC5B9F">
      <w:pPr>
        <w:rPr>
          <w:bCs/>
        </w:rPr>
      </w:pPr>
    </w:p>
    <w:p w:rsidR="00456A2B" w:rsidRDefault="00456A2B" w:rsidP="00BC5B9F">
      <w:pPr>
        <w:rPr>
          <w:bCs/>
        </w:rPr>
      </w:pPr>
      <w:r>
        <w:rPr>
          <w:bCs/>
        </w:rPr>
        <w:t xml:space="preserve">On the surface, The Renegade Chronicles is about a civil war in the magical, medieval world of Altaerra. The most powerful peace treaty in history is on the verge of </w:t>
      </w:r>
      <w:r w:rsidR="00852525">
        <w:rPr>
          <w:bCs/>
        </w:rPr>
        <w:t>collapse</w:t>
      </w:r>
      <w:r>
        <w:rPr>
          <w:bCs/>
        </w:rPr>
        <w:t xml:space="preserve">, and a certain band of rebels has made it their mission to learn who is </w:t>
      </w:r>
      <w:r w:rsidR="00702076">
        <w:rPr>
          <w:bCs/>
        </w:rPr>
        <w:t xml:space="preserve">really </w:t>
      </w:r>
      <w:r>
        <w:rPr>
          <w:bCs/>
        </w:rPr>
        <w:t>pulling the Alliance of Nations</w:t>
      </w:r>
      <w:r w:rsidR="00702076">
        <w:rPr>
          <w:bCs/>
        </w:rPr>
        <w:t>’ strings</w:t>
      </w:r>
      <w:r>
        <w:rPr>
          <w:bCs/>
        </w:rPr>
        <w:t>—and why.</w:t>
      </w:r>
    </w:p>
    <w:p w:rsidR="00456A2B" w:rsidRDefault="00456A2B" w:rsidP="00BC5B9F">
      <w:pPr>
        <w:rPr>
          <w:bCs/>
        </w:rPr>
      </w:pPr>
    </w:p>
    <w:p w:rsidR="00456A2B" w:rsidRDefault="00456A2B" w:rsidP="00BC5B9F">
      <w:pPr>
        <w:rPr>
          <w:bCs/>
        </w:rPr>
      </w:pPr>
      <w:r>
        <w:rPr>
          <w:bCs/>
        </w:rPr>
        <w:t xml:space="preserve">The </w:t>
      </w:r>
      <w:r w:rsidR="00852525">
        <w:rPr>
          <w:bCs/>
        </w:rPr>
        <w:t>series</w:t>
      </w:r>
      <w:r>
        <w:rPr>
          <w:bCs/>
        </w:rPr>
        <w:t xml:space="preserve"> is firmly entrenched in the sword-and-sorcery fantasy genre, though there are elements of mystery, suspense and even comedy. </w:t>
      </w:r>
      <w:r w:rsidR="00852525">
        <w:rPr>
          <w:bCs/>
        </w:rPr>
        <w:t>While th</w:t>
      </w:r>
      <w:r>
        <w:rPr>
          <w:bCs/>
        </w:rPr>
        <w:t xml:space="preserve">e world of Altaerra is populated with mythical creatures like elves and ogres, </w:t>
      </w:r>
      <w:r w:rsidR="00702076">
        <w:rPr>
          <w:bCs/>
        </w:rPr>
        <w:t>the series</w:t>
      </w:r>
      <w:r>
        <w:rPr>
          <w:bCs/>
        </w:rPr>
        <w:t xml:space="preserve"> focuses primarily on humans caught up in political intrigue and matters of life and death.</w:t>
      </w:r>
    </w:p>
    <w:p w:rsidR="00456A2B" w:rsidRDefault="00456A2B" w:rsidP="00BC5B9F">
      <w:pPr>
        <w:rPr>
          <w:bCs/>
        </w:rPr>
      </w:pPr>
    </w:p>
    <w:p w:rsidR="00456A2B" w:rsidRPr="00456A2B" w:rsidRDefault="00D02724" w:rsidP="00BC5B9F">
      <w:pPr>
        <w:rPr>
          <w:bCs/>
        </w:rPr>
      </w:pPr>
      <w:r>
        <w:rPr>
          <w:bCs/>
        </w:rPr>
        <w:t xml:space="preserve">In </w:t>
      </w:r>
      <w:r w:rsidR="00852525">
        <w:rPr>
          <w:bCs/>
        </w:rPr>
        <w:t>a nutshell</w:t>
      </w:r>
      <w:r w:rsidR="00456A2B">
        <w:rPr>
          <w:bCs/>
        </w:rPr>
        <w:t>, The Renegade Chroni</w:t>
      </w:r>
      <w:r>
        <w:rPr>
          <w:bCs/>
        </w:rPr>
        <w:t xml:space="preserve">cles is about war, </w:t>
      </w:r>
      <w:r w:rsidR="00852525">
        <w:rPr>
          <w:bCs/>
        </w:rPr>
        <w:t>unexpected alliances</w:t>
      </w:r>
      <w:r>
        <w:rPr>
          <w:bCs/>
        </w:rPr>
        <w:t xml:space="preserve">, magical swords, unholy crusaders, </w:t>
      </w:r>
      <w:r w:rsidR="00852525">
        <w:rPr>
          <w:bCs/>
        </w:rPr>
        <w:t>redemption</w:t>
      </w:r>
      <w:r>
        <w:rPr>
          <w:bCs/>
        </w:rPr>
        <w:t xml:space="preserve"> and hope.</w:t>
      </w:r>
    </w:p>
    <w:p w:rsidR="00456A2B" w:rsidRDefault="00456A2B" w:rsidP="00BC5B9F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>Who are The Renegade Chronicles about?</w:t>
      </w:r>
    </w:p>
    <w:p w:rsidR="0044381B" w:rsidRDefault="0044381B" w:rsidP="00BC5B9F">
      <w:pPr>
        <w:rPr>
          <w:bCs/>
        </w:rPr>
      </w:pPr>
    </w:p>
    <w:p w:rsidR="00456A2B" w:rsidRDefault="00456A2B" w:rsidP="00456A2B">
      <w:pPr>
        <w:rPr>
          <w:bCs/>
        </w:rPr>
      </w:pPr>
      <w:r>
        <w:rPr>
          <w:bCs/>
        </w:rPr>
        <w:t>The series features a wide array of characters</w:t>
      </w:r>
      <w:r w:rsidR="00D02724">
        <w:rPr>
          <w:bCs/>
        </w:rPr>
        <w:t xml:space="preserve">, including </w:t>
      </w:r>
      <w:r w:rsidR="00852525">
        <w:rPr>
          <w:bCs/>
        </w:rPr>
        <w:t xml:space="preserve">thieves, </w:t>
      </w:r>
      <w:r>
        <w:rPr>
          <w:bCs/>
        </w:rPr>
        <w:t>knights,</w:t>
      </w:r>
      <w:r w:rsidR="00D02724">
        <w:rPr>
          <w:bCs/>
        </w:rPr>
        <w:t xml:space="preserve"> pirates, wizards and </w:t>
      </w:r>
      <w:r>
        <w:rPr>
          <w:bCs/>
        </w:rPr>
        <w:t xml:space="preserve">assassins. </w:t>
      </w:r>
      <w:r w:rsidR="00852525">
        <w:rPr>
          <w:bCs/>
        </w:rPr>
        <w:t>Everyone has his or her own agenda, and most people believe they fight</w:t>
      </w:r>
      <w:r>
        <w:rPr>
          <w:bCs/>
        </w:rPr>
        <w:t xml:space="preserve"> for “the </w:t>
      </w:r>
      <w:r w:rsidR="00852525">
        <w:rPr>
          <w:bCs/>
        </w:rPr>
        <w:t>side of right.”</w:t>
      </w:r>
      <w:r w:rsidR="00D02724">
        <w:rPr>
          <w:bCs/>
        </w:rPr>
        <w:t xml:space="preserve"> But a major theme </w:t>
      </w:r>
      <w:r w:rsidR="00852525">
        <w:rPr>
          <w:bCs/>
        </w:rPr>
        <w:t xml:space="preserve">woven </w:t>
      </w:r>
      <w:r w:rsidR="00D02724">
        <w:rPr>
          <w:bCs/>
        </w:rPr>
        <w:t xml:space="preserve">throughout the series </w:t>
      </w:r>
      <w:r>
        <w:rPr>
          <w:bCs/>
        </w:rPr>
        <w:t xml:space="preserve">is that </w:t>
      </w:r>
      <w:r w:rsidR="00D02724">
        <w:rPr>
          <w:bCs/>
        </w:rPr>
        <w:t>the truth</w:t>
      </w:r>
      <w:r w:rsidR="00852525">
        <w:rPr>
          <w:bCs/>
        </w:rPr>
        <w:t xml:space="preserve"> tends to fall somewhere between </w:t>
      </w:r>
      <w:r>
        <w:rPr>
          <w:bCs/>
        </w:rPr>
        <w:t>black and white.</w:t>
      </w:r>
    </w:p>
    <w:p w:rsidR="00D02724" w:rsidRDefault="00D02724" w:rsidP="00456A2B">
      <w:pPr>
        <w:rPr>
          <w:bCs/>
        </w:rPr>
      </w:pPr>
    </w:p>
    <w:p w:rsidR="00D02724" w:rsidRDefault="00D02724" w:rsidP="00456A2B">
      <w:pPr>
        <w:rPr>
          <w:bCs/>
        </w:rPr>
      </w:pPr>
      <w:r>
        <w:rPr>
          <w:bCs/>
        </w:rPr>
        <w:t xml:space="preserve">The main characters are the Renegades, a </w:t>
      </w:r>
      <w:r w:rsidR="00852525">
        <w:rPr>
          <w:bCs/>
        </w:rPr>
        <w:t>ragtag</w:t>
      </w:r>
      <w:r>
        <w:rPr>
          <w:bCs/>
        </w:rPr>
        <w:t xml:space="preserve"> band of rebels brought together by </w:t>
      </w:r>
      <w:r w:rsidR="00702076">
        <w:rPr>
          <w:bCs/>
        </w:rPr>
        <w:t>a twist</w:t>
      </w:r>
      <w:r>
        <w:rPr>
          <w:bCs/>
        </w:rPr>
        <w:t xml:space="preserve"> of fate</w:t>
      </w:r>
      <w:r w:rsidR="00702076">
        <w:rPr>
          <w:bCs/>
        </w:rPr>
        <w:t xml:space="preserve">, including </w:t>
      </w:r>
      <w:r>
        <w:rPr>
          <w:bCs/>
        </w:rPr>
        <w:t xml:space="preserve">Klye, a former thief and self-proclaimed leader; Ragellan, a disgraced Knight of Superius, and his protégé Horcalus; Othello, a taciturn forester; Plake, a former rancher who thinks with his fists; </w:t>
      </w:r>
      <w:r w:rsidR="0080707A">
        <w:rPr>
          <w:bCs/>
        </w:rPr>
        <w:t xml:space="preserve">Scout, an explorer who knows the island better than most; </w:t>
      </w:r>
      <w:r>
        <w:rPr>
          <w:bCs/>
        </w:rPr>
        <w:t xml:space="preserve">the pirate king Pistol and his loyal </w:t>
      </w:r>
      <w:r w:rsidR="00702076">
        <w:rPr>
          <w:bCs/>
        </w:rPr>
        <w:t>first mate</w:t>
      </w:r>
      <w:r>
        <w:rPr>
          <w:bCs/>
        </w:rPr>
        <w:t>, Crooker; Arthur, a young runaway; and Lilac, a mysterious woman</w:t>
      </w:r>
      <w:r w:rsidR="00852525">
        <w:rPr>
          <w:bCs/>
        </w:rPr>
        <w:t xml:space="preserve"> with an enchanted blade</w:t>
      </w:r>
      <w:r w:rsidR="00702076">
        <w:rPr>
          <w:bCs/>
        </w:rPr>
        <w:t>.</w:t>
      </w:r>
    </w:p>
    <w:p w:rsidR="00D02724" w:rsidRDefault="00D02724" w:rsidP="00456A2B">
      <w:pPr>
        <w:rPr>
          <w:bCs/>
        </w:rPr>
      </w:pPr>
    </w:p>
    <w:p w:rsidR="00D02724" w:rsidRPr="00DF45BA" w:rsidRDefault="00B255B6" w:rsidP="00456A2B">
      <w:pPr>
        <w:rPr>
          <w:bCs/>
        </w:rPr>
      </w:pPr>
      <w:r w:rsidRPr="00DF45BA">
        <w:rPr>
          <w:bCs/>
        </w:rPr>
        <w:t>You can l</w:t>
      </w:r>
      <w:r w:rsidR="00D02724" w:rsidRPr="00DF45BA">
        <w:rPr>
          <w:bCs/>
        </w:rPr>
        <w:t xml:space="preserve">earn more about </w:t>
      </w:r>
      <w:r w:rsidR="00824F03">
        <w:rPr>
          <w:bCs/>
        </w:rPr>
        <w:t>them at</w:t>
      </w:r>
      <w:r w:rsidR="00D02724" w:rsidRPr="00DF45BA">
        <w:rPr>
          <w:bCs/>
        </w:rPr>
        <w:t xml:space="preserve"> </w:t>
      </w:r>
      <w:hyperlink r:id="rId9" w:history="1">
        <w:proofErr w:type="spellStart"/>
        <w:r w:rsidR="00D02724" w:rsidRPr="00DF45BA">
          <w:rPr>
            <w:rStyle w:val="Hyperlink"/>
            <w:bCs/>
          </w:rPr>
          <w:t>david-michael-williams.com</w:t>
        </w:r>
        <w:proofErr w:type="spellEnd"/>
        <w:r w:rsidR="00D02724" w:rsidRPr="00DF45BA">
          <w:rPr>
            <w:rStyle w:val="Hyperlink"/>
            <w:bCs/>
          </w:rPr>
          <w:t>/meet-the-re</w:t>
        </w:r>
        <w:r w:rsidR="00824F03">
          <w:rPr>
            <w:rStyle w:val="Hyperlink"/>
            <w:bCs/>
          </w:rPr>
          <w:t>negades</w:t>
        </w:r>
      </w:hyperlink>
      <w:bookmarkStart w:id="0" w:name="_GoBack"/>
      <w:bookmarkEnd w:id="0"/>
      <w:r w:rsidR="00406DD1" w:rsidRPr="00DF45BA">
        <w:rPr>
          <w:bCs/>
        </w:rPr>
        <w:t>.</w:t>
      </w:r>
    </w:p>
    <w:p w:rsidR="002E2B8A" w:rsidRDefault="002E2B8A" w:rsidP="00BC5B9F">
      <w:pPr>
        <w:rPr>
          <w:bCs/>
        </w:rPr>
      </w:pPr>
    </w:p>
    <w:p w:rsidR="00515E6E" w:rsidRPr="002E2B8A" w:rsidRDefault="00515E6E" w:rsidP="00515E6E">
      <w:pPr>
        <w:rPr>
          <w:b/>
          <w:bCs/>
        </w:rPr>
      </w:pPr>
      <w:r w:rsidRPr="002E2B8A">
        <w:rPr>
          <w:b/>
          <w:bCs/>
        </w:rPr>
        <w:t>Who i</w:t>
      </w:r>
      <w:r>
        <w:rPr>
          <w:b/>
          <w:bCs/>
        </w:rPr>
        <w:t>s your favorite character</w:t>
      </w:r>
      <w:r w:rsidRPr="002E2B8A">
        <w:rPr>
          <w:b/>
          <w:bCs/>
        </w:rPr>
        <w:t>?</w:t>
      </w:r>
    </w:p>
    <w:p w:rsidR="00515E6E" w:rsidRDefault="00515E6E" w:rsidP="00515E6E">
      <w:pPr>
        <w:rPr>
          <w:bCs/>
        </w:rPr>
      </w:pPr>
    </w:p>
    <w:p w:rsidR="00515E6E" w:rsidRDefault="00515E6E" w:rsidP="00515E6E">
      <w:pPr>
        <w:rPr>
          <w:bCs/>
        </w:rPr>
      </w:pPr>
      <w:r>
        <w:rPr>
          <w:bCs/>
        </w:rPr>
        <w:t xml:space="preserve">That’s like asking me who my favorite child is! </w:t>
      </w:r>
    </w:p>
    <w:p w:rsidR="00515E6E" w:rsidRDefault="00515E6E" w:rsidP="00515E6E">
      <w:pPr>
        <w:rPr>
          <w:bCs/>
        </w:rPr>
      </w:pPr>
    </w:p>
    <w:p w:rsidR="00515E6E" w:rsidRDefault="00515E6E" w:rsidP="00515E6E">
      <w:pPr>
        <w:rPr>
          <w:bCs/>
        </w:rPr>
      </w:pPr>
      <w:r>
        <w:rPr>
          <w:bCs/>
        </w:rPr>
        <w:t xml:space="preserve">I suppose I have many favorites. Klye Tristan, the Renegade Leader, is probably the easiest for me to write; I’ve known him the longest. Characters like Scout and Noel are </w:t>
      </w:r>
      <w:r w:rsidR="00502F74">
        <w:rPr>
          <w:bCs/>
        </w:rPr>
        <w:t>gems</w:t>
      </w:r>
      <w:r>
        <w:rPr>
          <w:bCs/>
        </w:rPr>
        <w:t xml:space="preserve"> because they provide comedic relief. I have a lot of respect for Horcalus and Stannel Bismarc, both men of principle. And as obnoxious as Plake can be, he’s undeniably a catalyst when it comes to </w:t>
      </w:r>
      <w:r w:rsidR="00702076">
        <w:rPr>
          <w:bCs/>
        </w:rPr>
        <w:t>the plot</w:t>
      </w:r>
      <w:r>
        <w:rPr>
          <w:bCs/>
        </w:rPr>
        <w:t xml:space="preserve">. Zusha is a lot of fun, too, because </w:t>
      </w:r>
      <w:r w:rsidR="00702076">
        <w:rPr>
          <w:bCs/>
        </w:rPr>
        <w:t xml:space="preserve">of her </w:t>
      </w:r>
      <w:r>
        <w:rPr>
          <w:bCs/>
        </w:rPr>
        <w:t>unique perspective.</w:t>
      </w:r>
    </w:p>
    <w:p w:rsidR="00515E6E" w:rsidRDefault="00515E6E" w:rsidP="00BC5B9F">
      <w:pPr>
        <w:rPr>
          <w:b/>
          <w:bCs/>
        </w:rPr>
      </w:pPr>
    </w:p>
    <w:p w:rsidR="0044381B" w:rsidRPr="002E2B8A" w:rsidRDefault="00852525" w:rsidP="00BC5B9F">
      <w:pPr>
        <w:rPr>
          <w:b/>
          <w:bCs/>
        </w:rPr>
      </w:pPr>
      <w:r>
        <w:rPr>
          <w:b/>
          <w:bCs/>
        </w:rPr>
        <w:t>What is the setting for</w:t>
      </w:r>
      <w:r w:rsidR="0044381B" w:rsidRPr="002E2B8A">
        <w:rPr>
          <w:b/>
          <w:bCs/>
        </w:rPr>
        <w:t xml:space="preserve"> The Renegade Chronicles?</w:t>
      </w:r>
    </w:p>
    <w:p w:rsidR="002E2B8A" w:rsidRDefault="002E2B8A" w:rsidP="00BC5B9F">
      <w:pPr>
        <w:rPr>
          <w:bCs/>
        </w:rPr>
      </w:pPr>
    </w:p>
    <w:p w:rsidR="002E2B8A" w:rsidRDefault="00191B1C" w:rsidP="002E2B8A">
      <w:pPr>
        <w:rPr>
          <w:bCs/>
        </w:rPr>
      </w:pPr>
      <w:r>
        <w:rPr>
          <w:bCs/>
        </w:rPr>
        <w:lastRenderedPageBreak/>
        <w:t xml:space="preserve">The story takes place in the </w:t>
      </w:r>
      <w:r w:rsidR="00B255B6">
        <w:rPr>
          <w:bCs/>
        </w:rPr>
        <w:t xml:space="preserve">fantastical </w:t>
      </w:r>
      <w:r>
        <w:rPr>
          <w:bCs/>
        </w:rPr>
        <w:t>world of Altaerra, which is home to many different peoples, including humans, dwarves, elves, ogr</w:t>
      </w:r>
      <w:r w:rsidR="00852525">
        <w:rPr>
          <w:bCs/>
        </w:rPr>
        <w:t>es and a few other traditional fantasy races. And t</w:t>
      </w:r>
      <w:r>
        <w:rPr>
          <w:bCs/>
        </w:rPr>
        <w:t>here are a few species that are unique to Altaerra alone, such as the dreaded midge.</w:t>
      </w:r>
    </w:p>
    <w:p w:rsidR="00191B1C" w:rsidRDefault="00191B1C" w:rsidP="002E2B8A">
      <w:pPr>
        <w:rPr>
          <w:bCs/>
        </w:rPr>
      </w:pPr>
    </w:p>
    <w:p w:rsidR="00191B1C" w:rsidRDefault="00191B1C" w:rsidP="002E2B8A">
      <w:pPr>
        <w:rPr>
          <w:bCs/>
        </w:rPr>
      </w:pPr>
      <w:r>
        <w:rPr>
          <w:bCs/>
        </w:rPr>
        <w:t>Readers of The Renegade Chronicles will traverse the breadth of the island of Capricon, which is populated</w:t>
      </w:r>
      <w:r w:rsidR="00852525">
        <w:rPr>
          <w:bCs/>
        </w:rPr>
        <w:t xml:space="preserve"> primarily by humans and</w:t>
      </w:r>
      <w:r>
        <w:rPr>
          <w:bCs/>
        </w:rPr>
        <w:t xml:space="preserve"> defen</w:t>
      </w:r>
      <w:r w:rsidR="004E4DCF">
        <w:rPr>
          <w:bCs/>
        </w:rPr>
        <w:t>ded by the Knights of S</w:t>
      </w:r>
      <w:r w:rsidR="00852525">
        <w:rPr>
          <w:bCs/>
        </w:rPr>
        <w:t>uperius. The island is home to temples, castles, foreboding</w:t>
      </w:r>
      <w:r w:rsidR="004E4DCF">
        <w:rPr>
          <w:bCs/>
        </w:rPr>
        <w:t xml:space="preserve"> mountains, abandoned settlements, and </w:t>
      </w:r>
      <w:r w:rsidR="00852525">
        <w:rPr>
          <w:bCs/>
        </w:rPr>
        <w:t xml:space="preserve">no shortage of </w:t>
      </w:r>
      <w:r w:rsidR="004E4DCF">
        <w:rPr>
          <w:bCs/>
        </w:rPr>
        <w:t>secrets.</w:t>
      </w:r>
    </w:p>
    <w:p w:rsidR="002E2B8A" w:rsidRDefault="002E2B8A" w:rsidP="00BC5B9F">
      <w:pPr>
        <w:rPr>
          <w:bCs/>
        </w:rPr>
      </w:pPr>
    </w:p>
    <w:p w:rsidR="00406DD1" w:rsidRPr="00406DD1" w:rsidRDefault="00DF45BA" w:rsidP="00BC5B9F">
      <w:pPr>
        <w:rPr>
          <w:bCs/>
          <w:u w:val="single"/>
        </w:rPr>
      </w:pPr>
      <w:r w:rsidRPr="00DF45BA">
        <w:rPr>
          <w:bCs/>
        </w:rPr>
        <w:t>You can d</w:t>
      </w:r>
      <w:r w:rsidR="00406DD1" w:rsidRPr="00DF45BA">
        <w:rPr>
          <w:bCs/>
        </w:rPr>
        <w:t>ownload the map of Capricon</w:t>
      </w:r>
      <w:r>
        <w:rPr>
          <w:bCs/>
        </w:rPr>
        <w:t xml:space="preserve"> at </w:t>
      </w:r>
      <w:hyperlink r:id="rId10" w:history="1">
        <w:proofErr w:type="spellStart"/>
        <w:r w:rsidRPr="00DF45BA">
          <w:rPr>
            <w:rStyle w:val="Hyperlink"/>
            <w:bCs/>
          </w:rPr>
          <w:t>david-michael-williams.com</w:t>
        </w:r>
        <w:proofErr w:type="spellEnd"/>
        <w:r w:rsidRPr="00DF45BA">
          <w:rPr>
            <w:rStyle w:val="Hyperlink"/>
            <w:bCs/>
          </w:rPr>
          <w:t>/</w:t>
        </w:r>
        <w:proofErr w:type="spellStart"/>
        <w:r w:rsidRPr="00DF45BA">
          <w:rPr>
            <w:rStyle w:val="Hyperlink"/>
            <w:bCs/>
          </w:rPr>
          <w:t>capricon</w:t>
        </w:r>
        <w:proofErr w:type="spellEnd"/>
      </w:hyperlink>
      <w:r>
        <w:rPr>
          <w:bCs/>
        </w:rPr>
        <w:t>.</w:t>
      </w:r>
    </w:p>
    <w:p w:rsidR="00406DD1" w:rsidRDefault="00406DD1" w:rsidP="00BC5B9F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>Who will enjoy The Renegade Chronicles?</w:t>
      </w:r>
    </w:p>
    <w:p w:rsidR="0044381B" w:rsidRDefault="0044381B" w:rsidP="00BC5B9F">
      <w:pPr>
        <w:rPr>
          <w:bCs/>
        </w:rPr>
      </w:pPr>
    </w:p>
    <w:p w:rsidR="00406DD1" w:rsidRDefault="00852525" w:rsidP="002E2B8A">
      <w:pPr>
        <w:rPr>
          <w:bCs/>
        </w:rPr>
      </w:pPr>
      <w:r>
        <w:rPr>
          <w:bCs/>
        </w:rPr>
        <w:t>Fans of fantasy fiction who like</w:t>
      </w:r>
      <w:r w:rsidR="00406DD1">
        <w:rPr>
          <w:bCs/>
        </w:rPr>
        <w:t xml:space="preserve"> fast-paced, action-packed plots, a robust cast of characters and plenty of plot twists will </w:t>
      </w:r>
      <w:r w:rsidR="00B255B6">
        <w:rPr>
          <w:bCs/>
        </w:rPr>
        <w:t>appreciate</w:t>
      </w:r>
      <w:r w:rsidR="00406DD1">
        <w:rPr>
          <w:bCs/>
        </w:rPr>
        <w:t xml:space="preserve"> The Renegade Chronicles. The focus is on the </w:t>
      </w:r>
      <w:r>
        <w:rPr>
          <w:bCs/>
        </w:rPr>
        <w:t>individual adventurers</w:t>
      </w:r>
      <w:r w:rsidR="00406DD1">
        <w:rPr>
          <w:bCs/>
        </w:rPr>
        <w:t>, most of them humans, and while the series borrows from established fantasy tropes, folks who have never read fantasy book</w:t>
      </w:r>
      <w:r w:rsidR="00702076">
        <w:rPr>
          <w:bCs/>
        </w:rPr>
        <w:t>s</w:t>
      </w:r>
      <w:r w:rsidR="00406DD1">
        <w:rPr>
          <w:bCs/>
        </w:rPr>
        <w:t xml:space="preserve"> before should be able to </w:t>
      </w:r>
      <w:r w:rsidR="00702076">
        <w:rPr>
          <w:bCs/>
        </w:rPr>
        <w:t>grasp</w:t>
      </w:r>
      <w:r w:rsidR="00B255B6">
        <w:rPr>
          <w:bCs/>
        </w:rPr>
        <w:t xml:space="preserve"> and enjoy these stories</w:t>
      </w:r>
      <w:r w:rsidR="00406DD1">
        <w:rPr>
          <w:bCs/>
        </w:rPr>
        <w:t>.</w:t>
      </w:r>
    </w:p>
    <w:p w:rsidR="00191B1C" w:rsidRDefault="00191B1C" w:rsidP="002E2B8A">
      <w:pPr>
        <w:rPr>
          <w:bCs/>
        </w:rPr>
      </w:pPr>
    </w:p>
    <w:p w:rsidR="00191B1C" w:rsidRDefault="00191B1C" w:rsidP="002E2B8A">
      <w:pPr>
        <w:rPr>
          <w:bCs/>
        </w:rPr>
      </w:pPr>
      <w:r>
        <w:rPr>
          <w:bCs/>
        </w:rPr>
        <w:t xml:space="preserve">The Renegade Chronicles </w:t>
      </w:r>
      <w:r w:rsidR="00B255B6">
        <w:rPr>
          <w:bCs/>
        </w:rPr>
        <w:t>would be</w:t>
      </w:r>
      <w:r>
        <w:rPr>
          <w:bCs/>
        </w:rPr>
        <w:t xml:space="preserve"> a good stepping stone for teens </w:t>
      </w:r>
      <w:proofErr w:type="gramStart"/>
      <w:r>
        <w:rPr>
          <w:bCs/>
        </w:rPr>
        <w:t>who</w:t>
      </w:r>
      <w:proofErr w:type="gramEnd"/>
      <w:r>
        <w:rPr>
          <w:bCs/>
        </w:rPr>
        <w:t xml:space="preserve"> grew up on Harry Potter and are looking for a series that </w:t>
      </w:r>
      <w:r w:rsidR="00B255B6">
        <w:rPr>
          <w:bCs/>
        </w:rPr>
        <w:t>features more mature</w:t>
      </w:r>
      <w:r>
        <w:rPr>
          <w:bCs/>
        </w:rPr>
        <w:t xml:space="preserve"> characters. They’re ready for something with a little more grit—but not something as </w:t>
      </w:r>
      <w:r w:rsidR="00B255B6">
        <w:rPr>
          <w:bCs/>
        </w:rPr>
        <w:t>brutal</w:t>
      </w:r>
      <w:r>
        <w:rPr>
          <w:bCs/>
        </w:rPr>
        <w:t xml:space="preserve"> as George R.R. Martin’s “Game of Thrones.” Having said that, I </w:t>
      </w:r>
      <w:r w:rsidR="00B255B6">
        <w:rPr>
          <w:bCs/>
        </w:rPr>
        <w:t xml:space="preserve">also </w:t>
      </w:r>
      <w:r>
        <w:rPr>
          <w:bCs/>
        </w:rPr>
        <w:t xml:space="preserve">think adults of all ages can appreciate </w:t>
      </w:r>
      <w:r w:rsidR="00B255B6">
        <w:rPr>
          <w:bCs/>
        </w:rPr>
        <w:t>these adventures.</w:t>
      </w:r>
    </w:p>
    <w:p w:rsidR="00515E6E" w:rsidRDefault="00515E6E" w:rsidP="002E2B8A">
      <w:pPr>
        <w:rPr>
          <w:bCs/>
        </w:rPr>
      </w:pPr>
    </w:p>
    <w:p w:rsidR="00515E6E" w:rsidRPr="002E2B8A" w:rsidRDefault="00515E6E" w:rsidP="00515E6E">
      <w:pPr>
        <w:rPr>
          <w:b/>
          <w:bCs/>
        </w:rPr>
      </w:pPr>
      <w:r w:rsidRPr="002E2B8A">
        <w:rPr>
          <w:b/>
          <w:bCs/>
        </w:rPr>
        <w:t xml:space="preserve">What makes The Renegade Chronicles </w:t>
      </w:r>
      <w:r>
        <w:rPr>
          <w:b/>
          <w:bCs/>
        </w:rPr>
        <w:t>unique</w:t>
      </w:r>
      <w:r w:rsidRPr="002E2B8A">
        <w:rPr>
          <w:b/>
          <w:bCs/>
        </w:rPr>
        <w:t>?</w:t>
      </w:r>
    </w:p>
    <w:p w:rsidR="00515E6E" w:rsidRDefault="00515E6E" w:rsidP="00515E6E">
      <w:pPr>
        <w:rPr>
          <w:bCs/>
        </w:rPr>
      </w:pPr>
    </w:p>
    <w:p w:rsidR="00515E6E" w:rsidRDefault="00515E6E" w:rsidP="00515E6E">
      <w:pPr>
        <w:rPr>
          <w:bCs/>
        </w:rPr>
      </w:pPr>
      <w:r>
        <w:rPr>
          <w:bCs/>
        </w:rPr>
        <w:t xml:space="preserve">I’ll be the first to admit that The Renegade Chronicles </w:t>
      </w:r>
      <w:r w:rsidR="00B542DE">
        <w:rPr>
          <w:bCs/>
        </w:rPr>
        <w:t xml:space="preserve">are something </w:t>
      </w:r>
      <w:r>
        <w:rPr>
          <w:bCs/>
        </w:rPr>
        <w:t>of a throwback to the sword-and-sorcery stories I grew up with. It’s not as arch and grueling as Tolkien, and it’s certainly more lighthearted than the gritty urban fantasy that has gained popularity in recent years.</w:t>
      </w:r>
    </w:p>
    <w:p w:rsidR="00515E6E" w:rsidRDefault="00515E6E" w:rsidP="00515E6E">
      <w:pPr>
        <w:rPr>
          <w:bCs/>
        </w:rPr>
      </w:pPr>
    </w:p>
    <w:p w:rsidR="00515E6E" w:rsidRDefault="00515E6E" w:rsidP="00515E6E">
      <w:pPr>
        <w:rPr>
          <w:bCs/>
        </w:rPr>
      </w:pPr>
      <w:r>
        <w:rPr>
          <w:bCs/>
        </w:rPr>
        <w:t>I published The Renegade Chronicles for people, like me, who want a healthy balance of high-stakes danger and good, old-fashioned fun.</w:t>
      </w:r>
    </w:p>
    <w:p w:rsidR="002E2B8A" w:rsidRDefault="002E2B8A" w:rsidP="00BC5B9F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at are The Renegade Chronicles </w:t>
      </w:r>
      <w:r w:rsidR="00502F74">
        <w:rPr>
          <w:b/>
          <w:bCs/>
        </w:rPr>
        <w:t>“</w:t>
      </w:r>
      <w:r w:rsidRPr="002E2B8A">
        <w:rPr>
          <w:b/>
          <w:bCs/>
        </w:rPr>
        <w:t>rated</w:t>
      </w:r>
      <w:r w:rsidR="00502F74">
        <w:rPr>
          <w:b/>
          <w:bCs/>
        </w:rPr>
        <w:t>”</w:t>
      </w:r>
      <w:r w:rsidRPr="002E2B8A">
        <w:rPr>
          <w:b/>
          <w:bCs/>
        </w:rPr>
        <w:t>?</w:t>
      </w:r>
    </w:p>
    <w:p w:rsidR="0044381B" w:rsidRDefault="0044381B" w:rsidP="00BC5B9F">
      <w:pPr>
        <w:rPr>
          <w:bCs/>
        </w:rPr>
      </w:pPr>
    </w:p>
    <w:p w:rsidR="002E2B8A" w:rsidRDefault="00406DD1" w:rsidP="002E2B8A">
      <w:pPr>
        <w:rPr>
          <w:bCs/>
        </w:rPr>
      </w:pPr>
      <w:r>
        <w:rPr>
          <w:bCs/>
        </w:rPr>
        <w:t xml:space="preserve">If this were a movie, I’d say a </w:t>
      </w:r>
      <w:r w:rsidR="00191B1C">
        <w:rPr>
          <w:bCs/>
        </w:rPr>
        <w:t xml:space="preserve">hard PG or a </w:t>
      </w:r>
      <w:r>
        <w:rPr>
          <w:bCs/>
        </w:rPr>
        <w:t xml:space="preserve">soft PG-13. There is mild language and a few sexual innuendos. </w:t>
      </w:r>
      <w:r w:rsidR="00B255B6">
        <w:rPr>
          <w:bCs/>
        </w:rPr>
        <w:t>T</w:t>
      </w:r>
      <w:r>
        <w:rPr>
          <w:bCs/>
        </w:rPr>
        <w:t>here</w:t>
      </w:r>
      <w:r w:rsidR="00191B1C">
        <w:rPr>
          <w:bCs/>
        </w:rPr>
        <w:t>’s also</w:t>
      </w:r>
      <w:r>
        <w:rPr>
          <w:bCs/>
        </w:rPr>
        <w:t xml:space="preserve"> </w:t>
      </w:r>
      <w:r w:rsidR="00B255B6">
        <w:rPr>
          <w:bCs/>
        </w:rPr>
        <w:t>violence</w:t>
      </w:r>
      <w:r>
        <w:rPr>
          <w:bCs/>
        </w:rPr>
        <w:t>, and characters do die</w:t>
      </w:r>
      <w:r w:rsidR="00B255B6">
        <w:rPr>
          <w:bCs/>
        </w:rPr>
        <w:t xml:space="preserve"> occasionally.</w:t>
      </w:r>
      <w:r w:rsidR="00B542DE">
        <w:rPr>
          <w:bCs/>
        </w:rPr>
        <w:t xml:space="preserve"> But blood and gore are not the focus.</w:t>
      </w:r>
    </w:p>
    <w:p w:rsidR="002E2B8A" w:rsidRDefault="002E2B8A" w:rsidP="00BC5B9F">
      <w:pPr>
        <w:rPr>
          <w:bCs/>
        </w:rPr>
      </w:pPr>
    </w:p>
    <w:p w:rsidR="00515E6E" w:rsidRPr="002E2B8A" w:rsidRDefault="00515E6E" w:rsidP="00515E6E">
      <w:pPr>
        <w:rPr>
          <w:b/>
          <w:bCs/>
        </w:rPr>
      </w:pPr>
      <w:r w:rsidRPr="002E2B8A">
        <w:rPr>
          <w:b/>
          <w:bCs/>
        </w:rPr>
        <w:t>Where can someone buy The Renegade Chronicles?</w:t>
      </w:r>
    </w:p>
    <w:p w:rsidR="00515E6E" w:rsidRDefault="00515E6E" w:rsidP="00515E6E">
      <w:pPr>
        <w:rPr>
          <w:bCs/>
        </w:rPr>
      </w:pPr>
    </w:p>
    <w:p w:rsidR="00515E6E" w:rsidRDefault="00515E6E" w:rsidP="00515E6E">
      <w:pPr>
        <w:rPr>
          <w:bCs/>
        </w:rPr>
      </w:pPr>
      <w:r>
        <w:rPr>
          <w:bCs/>
        </w:rPr>
        <w:t xml:space="preserve">All three paperbacks are available at </w:t>
      </w:r>
      <w:hyperlink r:id="rId11" w:history="1">
        <w:proofErr w:type="spellStart"/>
        <w:r w:rsidRPr="00DF45BA">
          <w:rPr>
            <w:rStyle w:val="Hyperlink"/>
            <w:bCs/>
          </w:rPr>
          <w:t>Amazon.com</w:t>
        </w:r>
        <w:proofErr w:type="spellEnd"/>
      </w:hyperlink>
      <w:r w:rsidR="00DF45BA">
        <w:rPr>
          <w:bCs/>
        </w:rPr>
        <w:t>.</w:t>
      </w:r>
    </w:p>
    <w:p w:rsidR="00515E6E" w:rsidRDefault="00515E6E" w:rsidP="00515E6E">
      <w:pPr>
        <w:rPr>
          <w:bCs/>
        </w:rPr>
      </w:pPr>
    </w:p>
    <w:p w:rsidR="00515E6E" w:rsidRPr="001C373B" w:rsidRDefault="00515E6E" w:rsidP="00515E6E">
      <w:pPr>
        <w:rPr>
          <w:bCs/>
        </w:rPr>
      </w:pPr>
      <w:r>
        <w:rPr>
          <w:bCs/>
        </w:rPr>
        <w:lastRenderedPageBreak/>
        <w:t xml:space="preserve">The e-book editions—including a three-in-one collection with a bonus appendix detailing the people, places and particularities of Altaerra—are exclusively available at the </w:t>
      </w:r>
      <w:hyperlink r:id="rId12" w:history="1">
        <w:r w:rsidRPr="00DF45BA">
          <w:rPr>
            <w:rStyle w:val="Hyperlink"/>
            <w:bCs/>
          </w:rPr>
          <w:t>Kindle Store</w:t>
        </w:r>
      </w:hyperlink>
      <w:r>
        <w:rPr>
          <w:bCs/>
        </w:rPr>
        <w:t>.</w:t>
      </w:r>
    </w:p>
    <w:p w:rsidR="00515E6E" w:rsidRDefault="00515E6E" w:rsidP="00BC5B9F">
      <w:pPr>
        <w:rPr>
          <w:bCs/>
        </w:rPr>
      </w:pPr>
    </w:p>
    <w:p w:rsidR="00515E6E" w:rsidRPr="002E2B8A" w:rsidRDefault="00515E6E" w:rsidP="00515E6E">
      <w:pPr>
        <w:rPr>
          <w:b/>
          <w:bCs/>
        </w:rPr>
      </w:pPr>
      <w:r w:rsidRPr="002E2B8A">
        <w:rPr>
          <w:b/>
          <w:bCs/>
        </w:rPr>
        <w:t>How long did it take you to write the books?</w:t>
      </w:r>
    </w:p>
    <w:p w:rsidR="00515E6E" w:rsidRDefault="00515E6E" w:rsidP="00515E6E">
      <w:pPr>
        <w:rPr>
          <w:bCs/>
        </w:rPr>
      </w:pPr>
    </w:p>
    <w:p w:rsidR="00515E6E" w:rsidRDefault="00515E6E" w:rsidP="00515E6E">
      <w:pPr>
        <w:rPr>
          <w:bCs/>
        </w:rPr>
      </w:pPr>
      <w:r>
        <w:rPr>
          <w:bCs/>
        </w:rPr>
        <w:t>The first book, “Rebels and Fools,” took the longest. I wrote the first draft while attending college and rewrote the entire manuscript my senior year. Volumes 2 and 3 took a year apiece to write (two drafts each).</w:t>
      </w:r>
    </w:p>
    <w:p w:rsidR="00515E6E" w:rsidRDefault="00515E6E" w:rsidP="00515E6E">
      <w:pPr>
        <w:rPr>
          <w:bCs/>
        </w:rPr>
      </w:pPr>
    </w:p>
    <w:p w:rsidR="00515E6E" w:rsidRDefault="00515E6E" w:rsidP="00515E6E">
      <w:pPr>
        <w:rPr>
          <w:bCs/>
        </w:rPr>
      </w:pPr>
      <w:r>
        <w:rPr>
          <w:bCs/>
        </w:rPr>
        <w:t>When I came back to</w:t>
      </w:r>
      <w:r w:rsidR="00B542DE">
        <w:rPr>
          <w:bCs/>
        </w:rPr>
        <w:t xml:space="preserve"> the</w:t>
      </w:r>
      <w:r>
        <w:rPr>
          <w:bCs/>
        </w:rPr>
        <w:t xml:space="preserve"> manuscripts in late 2015, I dedicated a month to each one, refining them and making substantial edits.</w:t>
      </w:r>
    </w:p>
    <w:p w:rsidR="00515E6E" w:rsidRDefault="00515E6E" w:rsidP="00BC5B9F">
      <w:pPr>
        <w:rPr>
          <w:bCs/>
        </w:rPr>
      </w:pPr>
    </w:p>
    <w:p w:rsidR="00515E6E" w:rsidRPr="002E2B8A" w:rsidRDefault="00515E6E" w:rsidP="00515E6E">
      <w:pPr>
        <w:rPr>
          <w:b/>
          <w:bCs/>
        </w:rPr>
      </w:pPr>
      <w:r w:rsidRPr="002E2B8A">
        <w:rPr>
          <w:b/>
          <w:bCs/>
        </w:rPr>
        <w:t xml:space="preserve">What </w:t>
      </w:r>
      <w:r>
        <w:rPr>
          <w:b/>
          <w:bCs/>
        </w:rPr>
        <w:t xml:space="preserve">do </w:t>
      </w:r>
      <w:r w:rsidRPr="002E2B8A">
        <w:rPr>
          <w:b/>
          <w:bCs/>
        </w:rPr>
        <w:t>the titles mean?</w:t>
      </w:r>
    </w:p>
    <w:p w:rsidR="00515E6E" w:rsidRDefault="00515E6E" w:rsidP="00515E6E">
      <w:pPr>
        <w:rPr>
          <w:bCs/>
        </w:rPr>
      </w:pPr>
    </w:p>
    <w:p w:rsidR="00515E6E" w:rsidRDefault="00515E6E" w:rsidP="00515E6E">
      <w:pPr>
        <w:rPr>
          <w:bCs/>
        </w:rPr>
      </w:pPr>
      <w:r>
        <w:rPr>
          <w:bCs/>
        </w:rPr>
        <w:t>Don’t get me started on how difficult it is to come up with compelling novel</w:t>
      </w:r>
      <w:r w:rsidR="00B542DE">
        <w:rPr>
          <w:bCs/>
        </w:rPr>
        <w:t xml:space="preserve"> titles</w:t>
      </w:r>
      <w:r>
        <w:rPr>
          <w:bCs/>
        </w:rPr>
        <w:t>!</w:t>
      </w:r>
    </w:p>
    <w:p w:rsidR="00515E6E" w:rsidRDefault="00515E6E" w:rsidP="00515E6E">
      <w:pPr>
        <w:rPr>
          <w:bCs/>
        </w:rPr>
      </w:pPr>
    </w:p>
    <w:p w:rsidR="00515E6E" w:rsidRDefault="00515E6E" w:rsidP="00515E6E">
      <w:pPr>
        <w:rPr>
          <w:bCs/>
        </w:rPr>
      </w:pPr>
      <w:r>
        <w:rPr>
          <w:bCs/>
        </w:rPr>
        <w:t xml:space="preserve">All three titles hint at the duality of the characters. </w:t>
      </w:r>
      <w:r w:rsidR="00B542DE">
        <w:rPr>
          <w:bCs/>
        </w:rPr>
        <w:t xml:space="preserve">For example, </w:t>
      </w:r>
      <w:r>
        <w:rPr>
          <w:bCs/>
        </w:rPr>
        <w:t xml:space="preserve">“Rebels and Fool”—does that mean the enemies of the rebels are the fools, or are the </w:t>
      </w:r>
      <w:proofErr w:type="gramStart"/>
      <w:r>
        <w:rPr>
          <w:bCs/>
        </w:rPr>
        <w:t>rebels themselves fools</w:t>
      </w:r>
      <w:proofErr w:type="gramEnd"/>
      <w:r>
        <w:rPr>
          <w:bCs/>
        </w:rPr>
        <w:t xml:space="preserve">? The same goes for “Heroes and Liars” and “Martyrs and Monsters.” </w:t>
      </w:r>
      <w:r w:rsidR="00B542DE">
        <w:rPr>
          <w:bCs/>
        </w:rPr>
        <w:t>The ambiguity is intentional and, in fact, integral</w:t>
      </w:r>
      <w:r>
        <w:rPr>
          <w:bCs/>
        </w:rPr>
        <w:t>.</w:t>
      </w:r>
    </w:p>
    <w:p w:rsidR="00515E6E" w:rsidRDefault="00515E6E" w:rsidP="00BC5B9F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y do fantasy </w:t>
      </w:r>
      <w:r w:rsidR="00B255B6">
        <w:rPr>
          <w:b/>
          <w:bCs/>
        </w:rPr>
        <w:t>series always seem to be trilogies</w:t>
      </w:r>
      <w:r w:rsidRPr="002E2B8A">
        <w:rPr>
          <w:b/>
          <w:bCs/>
        </w:rPr>
        <w:t>?</w:t>
      </w:r>
    </w:p>
    <w:p w:rsidR="0044381B" w:rsidRDefault="0044381B" w:rsidP="00BC5B9F">
      <w:pPr>
        <w:rPr>
          <w:bCs/>
        </w:rPr>
      </w:pPr>
    </w:p>
    <w:p w:rsidR="00B255B6" w:rsidRDefault="004E4DCF" w:rsidP="002E2B8A">
      <w:pPr>
        <w:rPr>
          <w:bCs/>
        </w:rPr>
      </w:pPr>
      <w:r>
        <w:rPr>
          <w:bCs/>
        </w:rPr>
        <w:t xml:space="preserve">That’s an arcane secret…kind of like why every potion </w:t>
      </w:r>
      <w:r w:rsidR="00B255B6">
        <w:rPr>
          <w:bCs/>
        </w:rPr>
        <w:t>requires</w:t>
      </w:r>
      <w:r>
        <w:rPr>
          <w:bCs/>
        </w:rPr>
        <w:t xml:space="preserve"> </w:t>
      </w:r>
      <w:r w:rsidR="00B255B6">
        <w:rPr>
          <w:bCs/>
        </w:rPr>
        <w:t>“</w:t>
      </w:r>
      <w:r>
        <w:rPr>
          <w:bCs/>
        </w:rPr>
        <w:t>eye of newt.</w:t>
      </w:r>
      <w:r w:rsidR="00B255B6">
        <w:rPr>
          <w:bCs/>
        </w:rPr>
        <w:t xml:space="preserve">” </w:t>
      </w:r>
      <w:r>
        <w:rPr>
          <w:bCs/>
        </w:rPr>
        <w:t>In all seriousness, I don’t think I set out to write three books</w:t>
      </w:r>
      <w:r w:rsidR="00B255B6">
        <w:rPr>
          <w:bCs/>
        </w:rPr>
        <w:t xml:space="preserve"> specifically</w:t>
      </w:r>
      <w:r>
        <w:rPr>
          <w:bCs/>
        </w:rPr>
        <w:t xml:space="preserve">. I </w:t>
      </w:r>
      <w:r w:rsidR="00B255B6">
        <w:rPr>
          <w:bCs/>
        </w:rPr>
        <w:t xml:space="preserve">always </w:t>
      </w:r>
      <w:r>
        <w:rPr>
          <w:bCs/>
        </w:rPr>
        <w:t xml:space="preserve">knew where Volume 1 would end, and after I finished Volume 2, I </w:t>
      </w:r>
      <w:r w:rsidR="00B255B6">
        <w:rPr>
          <w:bCs/>
        </w:rPr>
        <w:t>realized</w:t>
      </w:r>
      <w:r>
        <w:rPr>
          <w:bCs/>
        </w:rPr>
        <w:t xml:space="preserve"> it </w:t>
      </w:r>
      <w:r w:rsidR="00B255B6">
        <w:rPr>
          <w:bCs/>
        </w:rPr>
        <w:t>wou</w:t>
      </w:r>
      <w:r w:rsidR="00B542DE">
        <w:rPr>
          <w:bCs/>
        </w:rPr>
        <w:t xml:space="preserve">ld take only one more </w:t>
      </w:r>
      <w:r>
        <w:rPr>
          <w:bCs/>
        </w:rPr>
        <w:t xml:space="preserve">installment to complete the </w:t>
      </w:r>
      <w:r w:rsidR="00B255B6">
        <w:rPr>
          <w:bCs/>
        </w:rPr>
        <w:t xml:space="preserve">main </w:t>
      </w:r>
      <w:r>
        <w:rPr>
          <w:bCs/>
        </w:rPr>
        <w:t xml:space="preserve">story arc. </w:t>
      </w:r>
    </w:p>
    <w:p w:rsidR="00B255B6" w:rsidRDefault="00B255B6" w:rsidP="002E2B8A">
      <w:pPr>
        <w:rPr>
          <w:bCs/>
        </w:rPr>
      </w:pPr>
    </w:p>
    <w:p w:rsidR="004E4DCF" w:rsidRDefault="00B255B6" w:rsidP="002E2B8A">
      <w:pPr>
        <w:rPr>
          <w:bCs/>
        </w:rPr>
      </w:pPr>
      <w:r>
        <w:rPr>
          <w:bCs/>
        </w:rPr>
        <w:t>But</w:t>
      </w:r>
      <w:r w:rsidR="004E4DCF">
        <w:rPr>
          <w:bCs/>
        </w:rPr>
        <w:t xml:space="preserve"> it’s altogether possible </w:t>
      </w:r>
      <w:r w:rsidR="00B542DE">
        <w:rPr>
          <w:bCs/>
        </w:rPr>
        <w:t>additional volumes</w:t>
      </w:r>
      <w:r>
        <w:rPr>
          <w:bCs/>
        </w:rPr>
        <w:t xml:space="preserve"> could be</w:t>
      </w:r>
      <w:r w:rsidR="004E4DCF">
        <w:rPr>
          <w:bCs/>
        </w:rPr>
        <w:t xml:space="preserve"> published somewhere down the road.</w:t>
      </w:r>
      <w:r>
        <w:rPr>
          <w:bCs/>
        </w:rPr>
        <w:t xml:space="preserve"> The Renegades have many adventures ahead of them.</w:t>
      </w:r>
    </w:p>
    <w:p w:rsidR="002E2B8A" w:rsidRDefault="002E2B8A" w:rsidP="00BC5B9F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>Why did you decide to publish all three at once?</w:t>
      </w:r>
    </w:p>
    <w:p w:rsidR="0044381B" w:rsidRDefault="0044381B" w:rsidP="00BC5B9F">
      <w:pPr>
        <w:rPr>
          <w:bCs/>
        </w:rPr>
      </w:pPr>
    </w:p>
    <w:p w:rsidR="002E2B8A" w:rsidRDefault="00394EA9" w:rsidP="002E2B8A">
      <w:pPr>
        <w:rPr>
          <w:bCs/>
        </w:rPr>
      </w:pPr>
      <w:r>
        <w:rPr>
          <w:bCs/>
        </w:rPr>
        <w:t>We live in an age of instant gratification. I know I hate waiting for a writer to finish the next installment in a series. Since I already had all three novels written, it didn’t make sense to stagger the releases of Volume</w:t>
      </w:r>
      <w:r w:rsidR="00B542DE">
        <w:rPr>
          <w:bCs/>
        </w:rPr>
        <w:t>s</w:t>
      </w:r>
      <w:r>
        <w:rPr>
          <w:bCs/>
        </w:rPr>
        <w:t xml:space="preserve"> 2 and 3. If someone enjoyed “Rebels and Fools,” I </w:t>
      </w:r>
      <w:r w:rsidR="00B542DE">
        <w:rPr>
          <w:bCs/>
        </w:rPr>
        <w:t>didn’t</w:t>
      </w:r>
      <w:r>
        <w:rPr>
          <w:bCs/>
        </w:rPr>
        <w:t xml:space="preserve"> want anyt</w:t>
      </w:r>
      <w:r w:rsidR="00B87870">
        <w:rPr>
          <w:bCs/>
        </w:rPr>
        <w:t>hing getting in the way of</w:t>
      </w:r>
      <w:r>
        <w:rPr>
          <w:bCs/>
        </w:rPr>
        <w:t xml:space="preserve"> </w:t>
      </w:r>
      <w:r w:rsidR="00B542DE">
        <w:rPr>
          <w:bCs/>
        </w:rPr>
        <w:t xml:space="preserve">their </w:t>
      </w:r>
      <w:r>
        <w:rPr>
          <w:bCs/>
        </w:rPr>
        <w:t>buying “Heroes and Li</w:t>
      </w:r>
      <w:r w:rsidR="00B542DE">
        <w:rPr>
          <w:bCs/>
        </w:rPr>
        <w:t>ars” and “Martyrs and Monsters” immediately.</w:t>
      </w:r>
    </w:p>
    <w:p w:rsidR="00394EA9" w:rsidRDefault="00394EA9" w:rsidP="002E2B8A">
      <w:pPr>
        <w:rPr>
          <w:bCs/>
        </w:rPr>
      </w:pPr>
    </w:p>
    <w:p w:rsidR="00394EA9" w:rsidRDefault="00394EA9" w:rsidP="002E2B8A">
      <w:pPr>
        <w:rPr>
          <w:bCs/>
        </w:rPr>
      </w:pPr>
      <w:r>
        <w:rPr>
          <w:bCs/>
        </w:rPr>
        <w:t xml:space="preserve">It’s a similar philosophy to Netflix series in which an entire season is </w:t>
      </w:r>
      <w:r w:rsidR="00B542DE">
        <w:rPr>
          <w:bCs/>
        </w:rPr>
        <w:t>released all</w:t>
      </w:r>
      <w:r>
        <w:rPr>
          <w:bCs/>
        </w:rPr>
        <w:t xml:space="preserve"> at once. People like </w:t>
      </w:r>
      <w:r w:rsidR="00B542DE">
        <w:rPr>
          <w:bCs/>
        </w:rPr>
        <w:t>to “binge watch,” s</w:t>
      </w:r>
      <w:r w:rsidR="00B87870">
        <w:rPr>
          <w:bCs/>
        </w:rPr>
        <w:t xml:space="preserve">o why not “binge read?” </w:t>
      </w:r>
      <w:r>
        <w:rPr>
          <w:bCs/>
        </w:rPr>
        <w:t>The Renegade Chronicles is like “House of Cards”</w:t>
      </w:r>
      <w:r w:rsidR="002E7BE2">
        <w:rPr>
          <w:bCs/>
        </w:rPr>
        <w:t>—</w:t>
      </w:r>
      <w:r w:rsidR="00B87870">
        <w:rPr>
          <w:bCs/>
        </w:rPr>
        <w:t>only with</w:t>
      </w:r>
      <w:r>
        <w:rPr>
          <w:bCs/>
        </w:rPr>
        <w:t xml:space="preserve"> magical swords.</w:t>
      </w:r>
    </w:p>
    <w:p w:rsidR="002E2B8A" w:rsidRDefault="002E2B8A" w:rsidP="00BC5B9F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>Why did you decide to publish The Renegade Chronicles yourself?</w:t>
      </w:r>
    </w:p>
    <w:p w:rsidR="0044381B" w:rsidRDefault="0044381B" w:rsidP="00BC5B9F">
      <w:pPr>
        <w:rPr>
          <w:bCs/>
        </w:rPr>
      </w:pPr>
    </w:p>
    <w:p w:rsidR="00B542DE" w:rsidRDefault="00394EA9" w:rsidP="002E2B8A">
      <w:pPr>
        <w:rPr>
          <w:bCs/>
        </w:rPr>
      </w:pPr>
      <w:r>
        <w:rPr>
          <w:bCs/>
        </w:rPr>
        <w:lastRenderedPageBreak/>
        <w:t>I wrote three complete manuscripts before finding an agent to represent the series or a publisher to buy it. And, frankly, no one was interested.</w:t>
      </w:r>
      <w:r w:rsidR="00B87870">
        <w:rPr>
          <w:bCs/>
        </w:rPr>
        <w:t xml:space="preserve"> To be fair, the first book was</w:t>
      </w:r>
      <w:r>
        <w:rPr>
          <w:bCs/>
        </w:rPr>
        <w:t xml:space="preserve"> bloated—175,000 words is too long for an unknown author’s first book—and all three books needed </w:t>
      </w:r>
      <w:r w:rsidR="00B542DE">
        <w:rPr>
          <w:bCs/>
        </w:rPr>
        <w:t>copious</w:t>
      </w:r>
      <w:r w:rsidR="00B87870">
        <w:rPr>
          <w:bCs/>
        </w:rPr>
        <w:t xml:space="preserve"> </w:t>
      </w:r>
      <w:r w:rsidR="00B542DE">
        <w:rPr>
          <w:bCs/>
        </w:rPr>
        <w:t>edits</w:t>
      </w:r>
      <w:r>
        <w:rPr>
          <w:bCs/>
        </w:rPr>
        <w:t>.</w:t>
      </w:r>
      <w:r w:rsidR="00B542DE">
        <w:rPr>
          <w:bCs/>
        </w:rPr>
        <w:t xml:space="preserve"> </w:t>
      </w:r>
      <w:r>
        <w:rPr>
          <w:bCs/>
        </w:rPr>
        <w:t xml:space="preserve">The </w:t>
      </w:r>
      <w:r w:rsidR="009C47FE">
        <w:rPr>
          <w:bCs/>
        </w:rPr>
        <w:t>decade i</w:t>
      </w:r>
      <w:r w:rsidR="00B87870">
        <w:rPr>
          <w:bCs/>
        </w:rPr>
        <w:t>n between</w:t>
      </w:r>
      <w:r w:rsidR="009C47FE">
        <w:rPr>
          <w:bCs/>
        </w:rPr>
        <w:t xml:space="preserve"> finishing the third book </w:t>
      </w:r>
      <w:r w:rsidR="00B87870">
        <w:rPr>
          <w:bCs/>
        </w:rPr>
        <w:t>and revisiting the series provided</w:t>
      </w:r>
      <w:r w:rsidR="009C47FE">
        <w:rPr>
          <w:bCs/>
        </w:rPr>
        <w:t xml:space="preserve"> me </w:t>
      </w:r>
      <w:r w:rsidR="00B87870">
        <w:rPr>
          <w:bCs/>
        </w:rPr>
        <w:t xml:space="preserve">with </w:t>
      </w:r>
      <w:r w:rsidR="009C47FE">
        <w:rPr>
          <w:bCs/>
        </w:rPr>
        <w:t xml:space="preserve">the skills and the objectivity to go back and fix the manuscripts. </w:t>
      </w:r>
    </w:p>
    <w:p w:rsidR="00B542DE" w:rsidRDefault="00B542DE" w:rsidP="002E2B8A">
      <w:pPr>
        <w:rPr>
          <w:bCs/>
        </w:rPr>
      </w:pPr>
    </w:p>
    <w:p w:rsidR="009C47FE" w:rsidRDefault="009C47FE" w:rsidP="002E2B8A">
      <w:pPr>
        <w:rPr>
          <w:bCs/>
        </w:rPr>
      </w:pPr>
      <w:r>
        <w:rPr>
          <w:bCs/>
        </w:rPr>
        <w:t>The bo</w:t>
      </w:r>
      <w:r w:rsidR="00B87870">
        <w:rPr>
          <w:bCs/>
        </w:rPr>
        <w:t xml:space="preserve">ttom line is I had faith in </w:t>
      </w:r>
      <w:r>
        <w:rPr>
          <w:bCs/>
        </w:rPr>
        <w:t xml:space="preserve">the stories </w:t>
      </w:r>
      <w:r w:rsidR="00B87870">
        <w:rPr>
          <w:bCs/>
        </w:rPr>
        <w:t xml:space="preserve">and the writing, </w:t>
      </w:r>
      <w:r>
        <w:rPr>
          <w:bCs/>
        </w:rPr>
        <w:t xml:space="preserve">and </w:t>
      </w:r>
      <w:r w:rsidR="00B87870">
        <w:rPr>
          <w:bCs/>
        </w:rPr>
        <w:t xml:space="preserve">I </w:t>
      </w:r>
      <w:r>
        <w:rPr>
          <w:bCs/>
        </w:rPr>
        <w:t>wanted others to be able to enjoy them.</w:t>
      </w:r>
      <w:r w:rsidR="00B87870">
        <w:rPr>
          <w:bCs/>
        </w:rPr>
        <w:t xml:space="preserve"> Creating my own independent publishing company, One Million Words, was a means to that end.</w:t>
      </w:r>
    </w:p>
    <w:p w:rsidR="002E2B8A" w:rsidRDefault="002E2B8A" w:rsidP="00BC5B9F">
      <w:pPr>
        <w:rPr>
          <w:bCs/>
        </w:rPr>
      </w:pPr>
    </w:p>
    <w:p w:rsidR="00515E6E" w:rsidRPr="002E2B8A" w:rsidRDefault="00515E6E" w:rsidP="00515E6E">
      <w:pPr>
        <w:rPr>
          <w:b/>
          <w:bCs/>
        </w:rPr>
      </w:pPr>
      <w:r w:rsidRPr="002E2B8A">
        <w:rPr>
          <w:b/>
          <w:bCs/>
        </w:rPr>
        <w:t xml:space="preserve">Why did you name your </w:t>
      </w:r>
      <w:r>
        <w:rPr>
          <w:b/>
          <w:bCs/>
        </w:rPr>
        <w:t xml:space="preserve">publishing </w:t>
      </w:r>
      <w:r w:rsidRPr="002E2B8A">
        <w:rPr>
          <w:b/>
          <w:bCs/>
        </w:rPr>
        <w:t>company One Million Words?</w:t>
      </w:r>
    </w:p>
    <w:p w:rsidR="00515E6E" w:rsidRDefault="00515E6E" w:rsidP="00515E6E">
      <w:pPr>
        <w:rPr>
          <w:bCs/>
        </w:rPr>
      </w:pPr>
    </w:p>
    <w:p w:rsidR="00515E6E" w:rsidRDefault="00515E6E" w:rsidP="00515E6E">
      <w:pPr>
        <w:rPr>
          <w:bCs/>
        </w:rPr>
      </w:pPr>
      <w:r>
        <w:rPr>
          <w:bCs/>
        </w:rPr>
        <w:t xml:space="preserve">A good friend </w:t>
      </w:r>
      <w:r w:rsidR="00B542DE">
        <w:rPr>
          <w:bCs/>
        </w:rPr>
        <w:t>of</w:t>
      </w:r>
      <w:r>
        <w:rPr>
          <w:bCs/>
        </w:rPr>
        <w:t xml:space="preserve"> mine once told me that anything an author writes before one million words are just “finger exercises.” It’s a </w:t>
      </w:r>
      <w:r w:rsidR="00B542DE">
        <w:rPr>
          <w:bCs/>
        </w:rPr>
        <w:t>derivative</w:t>
      </w:r>
      <w:r>
        <w:rPr>
          <w:bCs/>
        </w:rPr>
        <w:t xml:space="preserve"> of a familiar </w:t>
      </w:r>
      <w:r w:rsidR="00B542DE">
        <w:rPr>
          <w:bCs/>
        </w:rPr>
        <w:t xml:space="preserve">adage that proclaims a writer must </w:t>
      </w:r>
      <w:r>
        <w:rPr>
          <w:bCs/>
        </w:rPr>
        <w:t>put in a ton of practice before he or she will be any good. After he told me that, I did a word count and was pleased to report back that I had, in fact, already written one million words of fiction.</w:t>
      </w:r>
    </w:p>
    <w:p w:rsidR="00515E6E" w:rsidRDefault="00515E6E" w:rsidP="00515E6E">
      <w:pPr>
        <w:rPr>
          <w:bCs/>
        </w:rPr>
      </w:pPr>
    </w:p>
    <w:p w:rsidR="00515E6E" w:rsidRDefault="00515E6E" w:rsidP="00BC5B9F">
      <w:pPr>
        <w:rPr>
          <w:bCs/>
        </w:rPr>
      </w:pPr>
      <w:r>
        <w:rPr>
          <w:bCs/>
        </w:rPr>
        <w:t xml:space="preserve">There are also roughly one million words in the English language. Plus I thought “One Million Words” had a nice ring to it. I had been using that </w:t>
      </w:r>
      <w:r w:rsidR="00B542DE">
        <w:rPr>
          <w:bCs/>
        </w:rPr>
        <w:t>phrase</w:t>
      </w:r>
      <w:r>
        <w:rPr>
          <w:bCs/>
        </w:rPr>
        <w:t xml:space="preserve"> for my blog and social media accounts for years, so when it came time to create my own imprint, I couldn’t think of a more appropriate name.</w:t>
      </w:r>
    </w:p>
    <w:p w:rsidR="00515E6E" w:rsidRDefault="00515E6E" w:rsidP="00BC5B9F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>Where did you find inspiration for this series?</w:t>
      </w:r>
    </w:p>
    <w:p w:rsidR="0044381B" w:rsidRDefault="0044381B" w:rsidP="00BC5B9F">
      <w:pPr>
        <w:rPr>
          <w:bCs/>
        </w:rPr>
      </w:pPr>
    </w:p>
    <w:p w:rsidR="002E2B8A" w:rsidRDefault="009C47FE" w:rsidP="002E2B8A">
      <w:pPr>
        <w:rPr>
          <w:bCs/>
        </w:rPr>
      </w:pPr>
      <w:r>
        <w:rPr>
          <w:bCs/>
        </w:rPr>
        <w:t>I’ve been a fan of fantasy since before I even know what fant</w:t>
      </w:r>
      <w:r w:rsidR="00B87870">
        <w:rPr>
          <w:bCs/>
        </w:rPr>
        <w:t>asy was. Books, movies, television</w:t>
      </w:r>
      <w:r>
        <w:rPr>
          <w:bCs/>
        </w:rPr>
        <w:t xml:space="preserve">, video games—I always gravitated toward medieval settings and magical </w:t>
      </w:r>
      <w:r w:rsidR="00B542DE">
        <w:rPr>
          <w:bCs/>
        </w:rPr>
        <w:t>adventures</w:t>
      </w:r>
      <w:r>
        <w:rPr>
          <w:bCs/>
        </w:rPr>
        <w:t xml:space="preserve">. I wholeheartedly fell in love with the </w:t>
      </w:r>
      <w:proofErr w:type="spellStart"/>
      <w:r>
        <w:rPr>
          <w:bCs/>
        </w:rPr>
        <w:t>DragonLance</w:t>
      </w:r>
      <w:proofErr w:type="spellEnd"/>
      <w:r>
        <w:rPr>
          <w:bCs/>
        </w:rPr>
        <w:t xml:space="preserve"> books when I was in high </w:t>
      </w:r>
      <w:r w:rsidR="00B542DE">
        <w:rPr>
          <w:bCs/>
        </w:rPr>
        <w:t xml:space="preserve">school, and I was a big fan of </w:t>
      </w:r>
      <w:r w:rsidR="00B87870">
        <w:rPr>
          <w:bCs/>
        </w:rPr>
        <w:t>the</w:t>
      </w:r>
      <w:r>
        <w:rPr>
          <w:bCs/>
        </w:rPr>
        <w:t xml:space="preserve"> Final Fantasy </w:t>
      </w:r>
      <w:r w:rsidR="00B87870">
        <w:rPr>
          <w:bCs/>
        </w:rPr>
        <w:t xml:space="preserve">video game series </w:t>
      </w:r>
      <w:r w:rsidR="00B542DE">
        <w:rPr>
          <w:bCs/>
        </w:rPr>
        <w:t>before that</w:t>
      </w:r>
      <w:r>
        <w:rPr>
          <w:bCs/>
        </w:rPr>
        <w:t>. I wanted to create a rich world of my own, a mystical playground for the characters that popped in</w:t>
      </w:r>
      <w:r w:rsidR="00B542DE">
        <w:rPr>
          <w:bCs/>
        </w:rPr>
        <w:t>to</w:t>
      </w:r>
      <w:r>
        <w:rPr>
          <w:bCs/>
        </w:rPr>
        <w:t xml:space="preserve"> my head.</w:t>
      </w:r>
    </w:p>
    <w:p w:rsidR="002E2B8A" w:rsidRDefault="002E2B8A" w:rsidP="00BC5B9F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>Who are your favorite authors?</w:t>
      </w:r>
    </w:p>
    <w:p w:rsidR="0044381B" w:rsidRDefault="0044381B" w:rsidP="00BC5B9F">
      <w:pPr>
        <w:rPr>
          <w:bCs/>
        </w:rPr>
      </w:pPr>
    </w:p>
    <w:p w:rsidR="002E2B8A" w:rsidRDefault="009C47FE" w:rsidP="002E2B8A">
      <w:pPr>
        <w:rPr>
          <w:bCs/>
        </w:rPr>
      </w:pPr>
      <w:r>
        <w:rPr>
          <w:bCs/>
        </w:rPr>
        <w:t xml:space="preserve">Some of my favorite fantasy authors are Margaret Weis and Tracy Hickman, </w:t>
      </w:r>
      <w:r w:rsidR="00B87870">
        <w:rPr>
          <w:bCs/>
        </w:rPr>
        <w:t xml:space="preserve">not only because of their contributions to the </w:t>
      </w:r>
      <w:proofErr w:type="spellStart"/>
      <w:r>
        <w:rPr>
          <w:bCs/>
        </w:rPr>
        <w:t>DragonLance</w:t>
      </w:r>
      <w:proofErr w:type="spellEnd"/>
      <w:r>
        <w:rPr>
          <w:bCs/>
        </w:rPr>
        <w:t xml:space="preserve"> </w:t>
      </w:r>
      <w:r w:rsidR="00B87870">
        <w:rPr>
          <w:bCs/>
        </w:rPr>
        <w:t>saga, but also for the</w:t>
      </w:r>
      <w:r>
        <w:rPr>
          <w:bCs/>
        </w:rPr>
        <w:t xml:space="preserve"> Death Gate Cycle; R.A. Salvatore, primarily for his </w:t>
      </w:r>
      <w:proofErr w:type="spellStart"/>
      <w:r>
        <w:rPr>
          <w:bCs/>
        </w:rPr>
        <w:t>DemonWars</w:t>
      </w:r>
      <w:proofErr w:type="spellEnd"/>
      <w:r>
        <w:rPr>
          <w:bCs/>
        </w:rPr>
        <w:t xml:space="preserve"> series; </w:t>
      </w:r>
      <w:r w:rsidR="002E7BE2">
        <w:rPr>
          <w:bCs/>
        </w:rPr>
        <w:t xml:space="preserve">Neil </w:t>
      </w:r>
      <w:proofErr w:type="spellStart"/>
      <w:r w:rsidR="002E7BE2">
        <w:rPr>
          <w:bCs/>
        </w:rPr>
        <w:t>Gaiman</w:t>
      </w:r>
      <w:proofErr w:type="spellEnd"/>
      <w:r w:rsidR="002E7BE2">
        <w:rPr>
          <w:bCs/>
        </w:rPr>
        <w:t xml:space="preserve">; </w:t>
      </w:r>
      <w:r>
        <w:rPr>
          <w:bCs/>
        </w:rPr>
        <w:t xml:space="preserve">George R.R. Martin; and, of course, </w:t>
      </w:r>
      <w:proofErr w:type="spellStart"/>
      <w:r>
        <w:rPr>
          <w:bCs/>
        </w:rPr>
        <w:t>J.R.R</w:t>
      </w:r>
      <w:proofErr w:type="spellEnd"/>
      <w:r>
        <w:rPr>
          <w:bCs/>
        </w:rPr>
        <w:t xml:space="preserve">. Tolkien, the grandfather of the </w:t>
      </w:r>
      <w:r w:rsidR="00B87870">
        <w:rPr>
          <w:bCs/>
        </w:rPr>
        <w:t xml:space="preserve">fantasy </w:t>
      </w:r>
      <w:r>
        <w:rPr>
          <w:bCs/>
        </w:rPr>
        <w:t>genre.</w:t>
      </w:r>
    </w:p>
    <w:p w:rsidR="009C47FE" w:rsidRDefault="009C47FE" w:rsidP="002E2B8A">
      <w:pPr>
        <w:rPr>
          <w:bCs/>
        </w:rPr>
      </w:pPr>
    </w:p>
    <w:p w:rsidR="009C47FE" w:rsidRDefault="00B87870" w:rsidP="002E2B8A">
      <w:pPr>
        <w:rPr>
          <w:bCs/>
        </w:rPr>
      </w:pPr>
      <w:r>
        <w:rPr>
          <w:bCs/>
        </w:rPr>
        <w:t>Beyond</w:t>
      </w:r>
      <w:r w:rsidR="009C47FE">
        <w:rPr>
          <w:bCs/>
        </w:rPr>
        <w:t xml:space="preserve"> fantasy, I’m a big fan of William Faulkner, and one of </w:t>
      </w:r>
      <w:r w:rsidR="002E7BE2">
        <w:rPr>
          <w:bCs/>
        </w:rPr>
        <w:t>my favorite novels of all time is Alexand</w:t>
      </w:r>
      <w:r w:rsidR="00B542DE">
        <w:rPr>
          <w:bCs/>
        </w:rPr>
        <w:t>re</w:t>
      </w:r>
      <w:r w:rsidR="002E7BE2">
        <w:rPr>
          <w:bCs/>
        </w:rPr>
        <w:t xml:space="preserve"> Dumas’ “The Count of Monte Cristo.”</w:t>
      </w:r>
    </w:p>
    <w:p w:rsidR="002E2B8A" w:rsidRDefault="002E2B8A" w:rsidP="00BC5B9F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at was the biggest challenge </w:t>
      </w:r>
      <w:r w:rsidR="00B87870">
        <w:rPr>
          <w:b/>
          <w:bCs/>
        </w:rPr>
        <w:t>in publishing The Renegade Chronicles</w:t>
      </w:r>
      <w:r w:rsidRPr="002E2B8A">
        <w:rPr>
          <w:b/>
          <w:bCs/>
        </w:rPr>
        <w:t>?</w:t>
      </w:r>
    </w:p>
    <w:p w:rsidR="002E2B8A" w:rsidRDefault="002E2B8A" w:rsidP="002E2B8A">
      <w:pPr>
        <w:rPr>
          <w:bCs/>
        </w:rPr>
      </w:pPr>
    </w:p>
    <w:p w:rsidR="002E2B8A" w:rsidRDefault="002E7BE2" w:rsidP="002E2B8A">
      <w:pPr>
        <w:rPr>
          <w:bCs/>
        </w:rPr>
      </w:pPr>
      <w:r>
        <w:rPr>
          <w:bCs/>
        </w:rPr>
        <w:lastRenderedPageBreak/>
        <w:t xml:space="preserve">When you are preparing to publish three novels in two formats (print and digital), there are a lot of moving parts. On top of that, I held myself to a very aggressive timeline. When things are running that tight, even a minor setback can impact a lot of other </w:t>
      </w:r>
      <w:r w:rsidR="00B87870">
        <w:rPr>
          <w:bCs/>
        </w:rPr>
        <w:t>tasks</w:t>
      </w:r>
      <w:r>
        <w:rPr>
          <w:bCs/>
        </w:rPr>
        <w:t>.</w:t>
      </w:r>
    </w:p>
    <w:p w:rsidR="002E7BE2" w:rsidRDefault="002E7BE2" w:rsidP="002E2B8A">
      <w:pPr>
        <w:rPr>
          <w:bCs/>
        </w:rPr>
      </w:pPr>
    </w:p>
    <w:p w:rsidR="002E7BE2" w:rsidRDefault="002E7BE2" w:rsidP="002E2B8A">
      <w:pPr>
        <w:rPr>
          <w:bCs/>
        </w:rPr>
      </w:pPr>
      <w:r>
        <w:rPr>
          <w:bCs/>
        </w:rPr>
        <w:t xml:space="preserve">To tell the truth, I think </w:t>
      </w:r>
      <w:r w:rsidR="00B87870">
        <w:rPr>
          <w:bCs/>
        </w:rPr>
        <w:t>my</w:t>
      </w:r>
      <w:r>
        <w:rPr>
          <w:bCs/>
        </w:rPr>
        <w:t xml:space="preserve"> greatest challenge still lies ahead: marketing</w:t>
      </w:r>
      <w:r w:rsidR="00B87870">
        <w:rPr>
          <w:bCs/>
        </w:rPr>
        <w:t xml:space="preserve"> the series and reaching new customers</w:t>
      </w:r>
      <w:r>
        <w:rPr>
          <w:bCs/>
        </w:rPr>
        <w:t>.</w:t>
      </w:r>
    </w:p>
    <w:p w:rsidR="0044381B" w:rsidRDefault="0044381B" w:rsidP="00BC5B9F">
      <w:pPr>
        <w:rPr>
          <w:bCs/>
        </w:rPr>
      </w:pPr>
    </w:p>
    <w:p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ill there be any </w:t>
      </w:r>
      <w:r w:rsidR="00B87870">
        <w:rPr>
          <w:b/>
          <w:bCs/>
        </w:rPr>
        <w:t>future</w:t>
      </w:r>
      <w:r w:rsidRPr="002E2B8A">
        <w:rPr>
          <w:b/>
          <w:bCs/>
        </w:rPr>
        <w:t xml:space="preserve"> </w:t>
      </w:r>
      <w:r w:rsidR="00B87870">
        <w:rPr>
          <w:b/>
          <w:bCs/>
        </w:rPr>
        <w:t>books</w:t>
      </w:r>
      <w:r w:rsidRPr="002E2B8A">
        <w:rPr>
          <w:b/>
          <w:bCs/>
        </w:rPr>
        <w:t xml:space="preserve"> in The Renegade Chronicles?</w:t>
      </w:r>
    </w:p>
    <w:p w:rsidR="0044381B" w:rsidRDefault="0044381B" w:rsidP="00BC5B9F">
      <w:pPr>
        <w:rPr>
          <w:bCs/>
        </w:rPr>
      </w:pPr>
    </w:p>
    <w:p w:rsidR="002E7BE2" w:rsidRDefault="002E7BE2" w:rsidP="002E2B8A">
      <w:pPr>
        <w:rPr>
          <w:bCs/>
        </w:rPr>
      </w:pPr>
      <w:r>
        <w:rPr>
          <w:bCs/>
        </w:rPr>
        <w:t xml:space="preserve">I’d love to write more stories about Klye Tristan and the gang. I have plenty of </w:t>
      </w:r>
      <w:r w:rsidR="00B87870">
        <w:rPr>
          <w:bCs/>
        </w:rPr>
        <w:t>additional</w:t>
      </w:r>
      <w:r>
        <w:rPr>
          <w:bCs/>
        </w:rPr>
        <w:t xml:space="preserve"> </w:t>
      </w:r>
      <w:r w:rsidR="00B87870">
        <w:rPr>
          <w:bCs/>
        </w:rPr>
        <w:t>plots</w:t>
      </w:r>
      <w:r>
        <w:rPr>
          <w:bCs/>
        </w:rPr>
        <w:t xml:space="preserve"> already mapped out, so jumping back into Altaerra wouldn’t be difficult. I’ve written a complete draft of a novel </w:t>
      </w:r>
      <w:r w:rsidR="00B87870">
        <w:rPr>
          <w:bCs/>
        </w:rPr>
        <w:t>starring</w:t>
      </w:r>
      <w:r>
        <w:rPr>
          <w:bCs/>
        </w:rPr>
        <w:t xml:space="preserve"> a young wizardess </w:t>
      </w:r>
      <w:r w:rsidR="007731A3">
        <w:rPr>
          <w:bCs/>
        </w:rPr>
        <w:t>who will eventually</w:t>
      </w:r>
      <w:r>
        <w:rPr>
          <w:bCs/>
        </w:rPr>
        <w:t xml:space="preserve"> cross </w:t>
      </w:r>
      <w:r w:rsidR="007731A3">
        <w:rPr>
          <w:bCs/>
        </w:rPr>
        <w:t xml:space="preserve">paths with </w:t>
      </w:r>
      <w:r>
        <w:rPr>
          <w:bCs/>
        </w:rPr>
        <w:t xml:space="preserve">the characters </w:t>
      </w:r>
      <w:r w:rsidR="007731A3">
        <w:rPr>
          <w:bCs/>
        </w:rPr>
        <w:t>from</w:t>
      </w:r>
      <w:r>
        <w:rPr>
          <w:bCs/>
        </w:rPr>
        <w:t xml:space="preserve"> The Renegade Chronicles. The epilogue of “Martyrs and Monsters” hints at that </w:t>
      </w:r>
      <w:r w:rsidR="00B87870">
        <w:rPr>
          <w:bCs/>
        </w:rPr>
        <w:t>storyline</w:t>
      </w:r>
      <w:r>
        <w:rPr>
          <w:bCs/>
        </w:rPr>
        <w:t>.</w:t>
      </w:r>
    </w:p>
    <w:p w:rsidR="002E7BE2" w:rsidRDefault="002E7BE2" w:rsidP="002E2B8A">
      <w:pPr>
        <w:rPr>
          <w:bCs/>
        </w:rPr>
      </w:pPr>
    </w:p>
    <w:p w:rsidR="002E2B8A" w:rsidRDefault="002E7BE2" w:rsidP="002E2B8A">
      <w:pPr>
        <w:rPr>
          <w:bCs/>
        </w:rPr>
      </w:pPr>
      <w:r>
        <w:rPr>
          <w:bCs/>
        </w:rPr>
        <w:t>By and large, sales o</w:t>
      </w:r>
      <w:r w:rsidR="00B87870">
        <w:rPr>
          <w:bCs/>
        </w:rPr>
        <w:t>f</w:t>
      </w:r>
      <w:r>
        <w:rPr>
          <w:bCs/>
        </w:rPr>
        <w:t xml:space="preserve"> the first three volumes will </w:t>
      </w:r>
      <w:r w:rsidR="00B87870">
        <w:rPr>
          <w:bCs/>
        </w:rPr>
        <w:t>determine</w:t>
      </w:r>
      <w:r>
        <w:rPr>
          <w:bCs/>
        </w:rPr>
        <w:t xml:space="preserve"> whether I </w:t>
      </w:r>
      <w:r w:rsidR="00B87870">
        <w:rPr>
          <w:bCs/>
        </w:rPr>
        <w:t xml:space="preserve">can afford to </w:t>
      </w:r>
      <w:r>
        <w:rPr>
          <w:bCs/>
        </w:rPr>
        <w:t>return to this world.</w:t>
      </w:r>
    </w:p>
    <w:p w:rsidR="002E2B8A" w:rsidRDefault="002E2B8A" w:rsidP="00BC5B9F">
      <w:pPr>
        <w:rPr>
          <w:bCs/>
        </w:rPr>
      </w:pPr>
    </w:p>
    <w:p w:rsidR="002E2B8A" w:rsidRPr="002E2B8A" w:rsidRDefault="002E2B8A" w:rsidP="00BC5B9F">
      <w:pPr>
        <w:rPr>
          <w:b/>
          <w:bCs/>
        </w:rPr>
      </w:pPr>
      <w:r w:rsidRPr="002E2B8A">
        <w:rPr>
          <w:b/>
          <w:bCs/>
        </w:rPr>
        <w:t>What is your next project?</w:t>
      </w:r>
    </w:p>
    <w:p w:rsidR="002E2B8A" w:rsidRDefault="002E2B8A" w:rsidP="00BC5B9F">
      <w:pPr>
        <w:rPr>
          <w:bCs/>
        </w:rPr>
      </w:pPr>
    </w:p>
    <w:p w:rsidR="002E2B8A" w:rsidRDefault="004B38FE" w:rsidP="00BC5B9F">
      <w:pPr>
        <w:rPr>
          <w:bCs/>
        </w:rPr>
      </w:pPr>
      <w:r>
        <w:rPr>
          <w:bCs/>
        </w:rPr>
        <w:t xml:space="preserve">I’m </w:t>
      </w:r>
      <w:r w:rsidR="00BA3413">
        <w:rPr>
          <w:bCs/>
        </w:rPr>
        <w:t>stepping</w:t>
      </w:r>
      <w:r>
        <w:rPr>
          <w:bCs/>
        </w:rPr>
        <w:t xml:space="preserve"> away from Altaerra for a</w:t>
      </w:r>
      <w:r w:rsidR="00BA3413">
        <w:rPr>
          <w:bCs/>
        </w:rPr>
        <w:t>t least a</w:t>
      </w:r>
      <w:r>
        <w:rPr>
          <w:bCs/>
        </w:rPr>
        <w:t xml:space="preserve"> little while. I’m in the middle of writing </w:t>
      </w:r>
      <w:r w:rsidR="00BA3413">
        <w:rPr>
          <w:bCs/>
        </w:rPr>
        <w:t xml:space="preserve">a science fiction series called </w:t>
      </w:r>
      <w:r>
        <w:rPr>
          <w:bCs/>
        </w:rPr>
        <w:t xml:space="preserve">The Soul Sleep Cycle. </w:t>
      </w:r>
      <w:r w:rsidR="00BA3413">
        <w:rPr>
          <w:bCs/>
        </w:rPr>
        <w:t>While m</w:t>
      </w:r>
      <w:r>
        <w:rPr>
          <w:bCs/>
        </w:rPr>
        <w:t xml:space="preserve">y agent </w:t>
      </w:r>
      <w:r w:rsidR="00BA3413">
        <w:rPr>
          <w:bCs/>
        </w:rPr>
        <w:t>looks</w:t>
      </w:r>
      <w:r>
        <w:rPr>
          <w:bCs/>
        </w:rPr>
        <w:t xml:space="preserve"> for a buyer for the first two books in </w:t>
      </w:r>
      <w:r w:rsidR="00BA3413">
        <w:rPr>
          <w:bCs/>
        </w:rPr>
        <w:t>that series (</w:t>
      </w:r>
      <w:r>
        <w:rPr>
          <w:bCs/>
        </w:rPr>
        <w:t>“If Souls Can Sleep” and “If</w:t>
      </w:r>
      <w:r w:rsidR="00BA3413">
        <w:rPr>
          <w:bCs/>
        </w:rPr>
        <w:t xml:space="preserve"> Sin Dwells Deep”),</w:t>
      </w:r>
      <w:r>
        <w:rPr>
          <w:bCs/>
        </w:rPr>
        <w:t xml:space="preserve"> I’ll be </w:t>
      </w:r>
      <w:r w:rsidR="00BA3413">
        <w:rPr>
          <w:bCs/>
        </w:rPr>
        <w:t>working on</w:t>
      </w:r>
      <w:r>
        <w:rPr>
          <w:bCs/>
        </w:rPr>
        <w:t xml:space="preserve"> the third novel, “If Dreams Can Die.”</w:t>
      </w:r>
    </w:p>
    <w:p w:rsidR="002E2B8A" w:rsidRDefault="002E2B8A" w:rsidP="00BC5B9F">
      <w:pPr>
        <w:rPr>
          <w:bCs/>
        </w:rPr>
      </w:pPr>
    </w:p>
    <w:p w:rsidR="002E2B8A" w:rsidRPr="002E2B8A" w:rsidRDefault="002E2B8A" w:rsidP="00BC5B9F">
      <w:pPr>
        <w:rPr>
          <w:b/>
          <w:bCs/>
        </w:rPr>
      </w:pPr>
      <w:r w:rsidRPr="002E2B8A">
        <w:rPr>
          <w:b/>
          <w:bCs/>
        </w:rPr>
        <w:t>Do you have any advice for other writers?</w:t>
      </w:r>
    </w:p>
    <w:p w:rsidR="002E2B8A" w:rsidRDefault="002E2B8A" w:rsidP="00BC5B9F">
      <w:pPr>
        <w:rPr>
          <w:bCs/>
        </w:rPr>
      </w:pPr>
    </w:p>
    <w:p w:rsidR="002E2B8A" w:rsidRDefault="007A4BFF" w:rsidP="002E2B8A">
      <w:pPr>
        <w:rPr>
          <w:bCs/>
        </w:rPr>
      </w:pPr>
      <w:r>
        <w:rPr>
          <w:bCs/>
        </w:rPr>
        <w:t>Oh, I have lots of advice—</w:t>
      </w:r>
      <w:r w:rsidR="004B38FE">
        <w:rPr>
          <w:bCs/>
        </w:rPr>
        <w:t xml:space="preserve">mostly lessons I’ve learned </w:t>
      </w:r>
      <w:r>
        <w:rPr>
          <w:bCs/>
        </w:rPr>
        <w:t>along the way</w:t>
      </w:r>
      <w:r w:rsidR="004B38FE">
        <w:rPr>
          <w:bCs/>
        </w:rPr>
        <w:t>. I include writing tips on my website (</w:t>
      </w:r>
      <w:proofErr w:type="spellStart"/>
      <w:r w:rsidR="00DF45BA">
        <w:rPr>
          <w:bCs/>
        </w:rPr>
        <w:fldChar w:fldCharType="begin"/>
      </w:r>
      <w:r w:rsidR="00DF45BA">
        <w:rPr>
          <w:bCs/>
        </w:rPr>
        <w:instrText xml:space="preserve"> HYPERLINK "http://www.david-michael-williams.com" </w:instrText>
      </w:r>
      <w:r w:rsidR="00DF45BA">
        <w:rPr>
          <w:bCs/>
        </w:rPr>
        <w:fldChar w:fldCharType="separate"/>
      </w:r>
      <w:r w:rsidR="004B38FE" w:rsidRPr="00DF45BA">
        <w:rPr>
          <w:rStyle w:val="Hyperlink"/>
          <w:bCs/>
        </w:rPr>
        <w:t>david-michael-williams.com</w:t>
      </w:r>
      <w:proofErr w:type="spellEnd"/>
      <w:r w:rsidR="00DF45BA">
        <w:rPr>
          <w:bCs/>
        </w:rPr>
        <w:fldChar w:fldCharType="end"/>
      </w:r>
      <w:r w:rsidR="004B38FE">
        <w:rPr>
          <w:bCs/>
        </w:rPr>
        <w:t>)</w:t>
      </w:r>
      <w:r w:rsidR="003E3834">
        <w:rPr>
          <w:bCs/>
        </w:rPr>
        <w:t>.</w:t>
      </w:r>
    </w:p>
    <w:p w:rsidR="003E3834" w:rsidRDefault="003E3834" w:rsidP="002E2B8A">
      <w:pPr>
        <w:rPr>
          <w:bCs/>
        </w:rPr>
      </w:pPr>
    </w:p>
    <w:p w:rsidR="003E3834" w:rsidRDefault="007731A3" w:rsidP="002E2B8A">
      <w:pPr>
        <w:rPr>
          <w:bCs/>
        </w:rPr>
      </w:pPr>
      <w:r>
        <w:rPr>
          <w:bCs/>
        </w:rPr>
        <w:t xml:space="preserve">What I will say is </w:t>
      </w:r>
      <w:r w:rsidR="003E3834">
        <w:rPr>
          <w:bCs/>
        </w:rPr>
        <w:t xml:space="preserve">I’m glad print-on-demand publishing was not available when I was in my early twenties. </w:t>
      </w:r>
      <w:r w:rsidR="007A4BFF">
        <w:rPr>
          <w:bCs/>
        </w:rPr>
        <w:t>S</w:t>
      </w:r>
      <w:r w:rsidR="003E3834">
        <w:rPr>
          <w:bCs/>
        </w:rPr>
        <w:t xml:space="preserve">elf-publishing </w:t>
      </w:r>
      <w:r w:rsidR="007A4BFF">
        <w:rPr>
          <w:bCs/>
        </w:rPr>
        <w:t xml:space="preserve">almost </w:t>
      </w:r>
      <w:r w:rsidR="003E3834">
        <w:rPr>
          <w:bCs/>
        </w:rPr>
        <w:t xml:space="preserve">makes it </w:t>
      </w:r>
      <w:r w:rsidR="003E3834" w:rsidRPr="007A4BFF">
        <w:rPr>
          <w:bCs/>
        </w:rPr>
        <w:t>too</w:t>
      </w:r>
      <w:r w:rsidR="003E3834">
        <w:rPr>
          <w:bCs/>
        </w:rPr>
        <w:t xml:space="preserve"> easy to put one’s work out there, and I’ve seen plenty of examples of dabblers and amateurs publishing before they were ready. I fear tha</w:t>
      </w:r>
      <w:r w:rsidR="007A4BFF">
        <w:rPr>
          <w:bCs/>
        </w:rPr>
        <w:t xml:space="preserve">t I would have been among them; </w:t>
      </w:r>
      <w:r w:rsidR="003E3834">
        <w:rPr>
          <w:bCs/>
        </w:rPr>
        <w:t xml:space="preserve">if I had published The Renegade Chronicles before 2016, they would have been an inferior product. </w:t>
      </w:r>
      <w:r w:rsidR="007A4BFF">
        <w:rPr>
          <w:bCs/>
        </w:rPr>
        <w:t>M</w:t>
      </w:r>
      <w:r w:rsidR="003E3834">
        <w:rPr>
          <w:bCs/>
        </w:rPr>
        <w:t xml:space="preserve">y advice </w:t>
      </w:r>
      <w:r w:rsidR="007A4BFF">
        <w:rPr>
          <w:bCs/>
        </w:rPr>
        <w:t>to</w:t>
      </w:r>
      <w:r w:rsidR="003E3834">
        <w:rPr>
          <w:bCs/>
        </w:rPr>
        <w:t xml:space="preserve"> young writers </w:t>
      </w:r>
      <w:r w:rsidR="007A4BFF">
        <w:rPr>
          <w:bCs/>
        </w:rPr>
        <w:t xml:space="preserve">is </w:t>
      </w:r>
      <w:r w:rsidR="003E3834">
        <w:rPr>
          <w:bCs/>
        </w:rPr>
        <w:t xml:space="preserve">to wait </w:t>
      </w:r>
      <w:r w:rsidR="007A4BFF">
        <w:rPr>
          <w:bCs/>
        </w:rPr>
        <w:t>until you’re prepared to treat your fiction as a business bef</w:t>
      </w:r>
      <w:r w:rsidR="003E3834">
        <w:rPr>
          <w:bCs/>
        </w:rPr>
        <w:t xml:space="preserve">ore </w:t>
      </w:r>
      <w:r>
        <w:rPr>
          <w:bCs/>
        </w:rPr>
        <w:t>considering self-publishing</w:t>
      </w:r>
      <w:r w:rsidR="007A4BFF">
        <w:rPr>
          <w:bCs/>
        </w:rPr>
        <w:t>.</w:t>
      </w:r>
    </w:p>
    <w:p w:rsidR="00D0387C" w:rsidRDefault="00D0387C" w:rsidP="00BC5B9F">
      <w:pPr>
        <w:rPr>
          <w:bCs/>
        </w:rPr>
      </w:pPr>
    </w:p>
    <w:p w:rsidR="002E2B8A" w:rsidRPr="002E2B8A" w:rsidRDefault="002E2B8A" w:rsidP="002E2B8A">
      <w:pPr>
        <w:rPr>
          <w:b/>
          <w:bCs/>
        </w:rPr>
      </w:pPr>
      <w:r>
        <w:rPr>
          <w:b/>
          <w:bCs/>
        </w:rPr>
        <w:t>What are your long-term goals</w:t>
      </w:r>
      <w:r w:rsidRPr="002E2B8A">
        <w:rPr>
          <w:b/>
          <w:bCs/>
        </w:rPr>
        <w:t>?</w:t>
      </w:r>
    </w:p>
    <w:p w:rsidR="002E2B8A" w:rsidRDefault="002E2B8A" w:rsidP="002E2B8A">
      <w:pPr>
        <w:rPr>
          <w:bCs/>
        </w:rPr>
      </w:pPr>
    </w:p>
    <w:p w:rsidR="007A4BFF" w:rsidRDefault="007A4BFF" w:rsidP="00BC5B9F">
      <w:pPr>
        <w:rPr>
          <w:bCs/>
        </w:rPr>
      </w:pPr>
      <w:r>
        <w:rPr>
          <w:bCs/>
        </w:rPr>
        <w:t>First and foremost</w:t>
      </w:r>
      <w:r w:rsidR="003A67C2">
        <w:rPr>
          <w:bCs/>
        </w:rPr>
        <w:t xml:space="preserve">, I want to continue to publish my </w:t>
      </w:r>
      <w:r w:rsidR="007731A3">
        <w:rPr>
          <w:bCs/>
        </w:rPr>
        <w:t>novels</w:t>
      </w:r>
      <w:r>
        <w:rPr>
          <w:bCs/>
        </w:rPr>
        <w:t xml:space="preserve">, whether through a traditional publishing house or through One Million Words. I have a lot of ideas, so here’s to hoping I find readers who appreciate my stories and will support my dream of </w:t>
      </w:r>
      <w:r w:rsidR="003A67C2">
        <w:rPr>
          <w:bCs/>
        </w:rPr>
        <w:t>get</w:t>
      </w:r>
      <w:r>
        <w:rPr>
          <w:bCs/>
        </w:rPr>
        <w:t>ting</w:t>
      </w:r>
      <w:r w:rsidR="003A67C2">
        <w:rPr>
          <w:bCs/>
        </w:rPr>
        <w:t xml:space="preserve"> paid </w:t>
      </w:r>
      <w:r>
        <w:rPr>
          <w:bCs/>
        </w:rPr>
        <w:t>to do</w:t>
      </w:r>
      <w:r w:rsidR="007731A3">
        <w:rPr>
          <w:bCs/>
        </w:rPr>
        <w:t xml:space="preserve"> what I love.</w:t>
      </w:r>
    </w:p>
    <w:p w:rsidR="007A4BFF" w:rsidRDefault="007A4BFF" w:rsidP="00BC5B9F">
      <w:pPr>
        <w:rPr>
          <w:bCs/>
        </w:rPr>
      </w:pPr>
    </w:p>
    <w:p w:rsidR="002E2B8A" w:rsidRDefault="007A4BFF" w:rsidP="00BC5B9F">
      <w:pPr>
        <w:rPr>
          <w:bCs/>
        </w:rPr>
      </w:pPr>
      <w:r>
        <w:rPr>
          <w:bCs/>
        </w:rPr>
        <w:lastRenderedPageBreak/>
        <w:t xml:space="preserve">In addition to novels, </w:t>
      </w:r>
      <w:r w:rsidR="003A67C2">
        <w:rPr>
          <w:bCs/>
        </w:rPr>
        <w:t xml:space="preserve">I’d love to write for a video game or </w:t>
      </w:r>
      <w:r w:rsidR="007731A3">
        <w:rPr>
          <w:bCs/>
        </w:rPr>
        <w:t>a graphic novel</w:t>
      </w:r>
      <w:r w:rsidR="003A67C2">
        <w:rPr>
          <w:bCs/>
        </w:rPr>
        <w:t xml:space="preserve">. My wife says I should produce a pun-a-day calendar. </w:t>
      </w:r>
      <w:r>
        <w:rPr>
          <w:bCs/>
        </w:rPr>
        <w:t xml:space="preserve">At this point, </w:t>
      </w:r>
      <w:r w:rsidR="009C4FAD">
        <w:rPr>
          <w:bCs/>
        </w:rPr>
        <w:t>I’m keeping everything</w:t>
      </w:r>
      <w:r w:rsidR="003A67C2">
        <w:rPr>
          <w:bCs/>
        </w:rPr>
        <w:t xml:space="preserve"> on the table.</w:t>
      </w:r>
    </w:p>
    <w:sectPr w:rsidR="002E2B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36" w:rsidRDefault="00891A36" w:rsidP="002E2B8A">
      <w:r>
        <w:separator/>
      </w:r>
    </w:p>
  </w:endnote>
  <w:endnote w:type="continuationSeparator" w:id="0">
    <w:p w:rsidR="00891A36" w:rsidRDefault="00891A36" w:rsidP="002E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36" w:rsidRDefault="00891A36" w:rsidP="002E2B8A">
      <w:r>
        <w:separator/>
      </w:r>
    </w:p>
  </w:footnote>
  <w:footnote w:type="continuationSeparator" w:id="0">
    <w:p w:rsidR="00891A36" w:rsidRDefault="00891A36" w:rsidP="002E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46D2"/>
    <w:multiLevelType w:val="hybridMultilevel"/>
    <w:tmpl w:val="4052E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A338E7"/>
    <w:multiLevelType w:val="hybridMultilevel"/>
    <w:tmpl w:val="5D700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34CCB"/>
    <w:multiLevelType w:val="hybridMultilevel"/>
    <w:tmpl w:val="A9D846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BD14C0"/>
    <w:multiLevelType w:val="hybridMultilevel"/>
    <w:tmpl w:val="3C4C9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97220"/>
    <w:multiLevelType w:val="hybridMultilevel"/>
    <w:tmpl w:val="24063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E02153"/>
    <w:multiLevelType w:val="hybridMultilevel"/>
    <w:tmpl w:val="2BAA6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AD78F7"/>
    <w:multiLevelType w:val="hybridMultilevel"/>
    <w:tmpl w:val="F3FA6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460AF1"/>
    <w:multiLevelType w:val="hybridMultilevel"/>
    <w:tmpl w:val="CB6C8334"/>
    <w:lvl w:ilvl="0" w:tplc="C604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963C6D"/>
    <w:multiLevelType w:val="hybridMultilevel"/>
    <w:tmpl w:val="7668EC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20577A"/>
    <w:multiLevelType w:val="hybridMultilevel"/>
    <w:tmpl w:val="3BB88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06"/>
    <w:rsid w:val="00004759"/>
    <w:rsid w:val="00012FFE"/>
    <w:rsid w:val="00014F16"/>
    <w:rsid w:val="0003213F"/>
    <w:rsid w:val="00057564"/>
    <w:rsid w:val="00061821"/>
    <w:rsid w:val="000731D6"/>
    <w:rsid w:val="00090CBD"/>
    <w:rsid w:val="000B3EFA"/>
    <w:rsid w:val="001150F5"/>
    <w:rsid w:val="0015468E"/>
    <w:rsid w:val="00174516"/>
    <w:rsid w:val="00182456"/>
    <w:rsid w:val="00191B1C"/>
    <w:rsid w:val="001A65A0"/>
    <w:rsid w:val="001C1A3E"/>
    <w:rsid w:val="001C373B"/>
    <w:rsid w:val="001E3E04"/>
    <w:rsid w:val="00207D5A"/>
    <w:rsid w:val="00210C06"/>
    <w:rsid w:val="00221B3C"/>
    <w:rsid w:val="0023223A"/>
    <w:rsid w:val="00240E2C"/>
    <w:rsid w:val="00252DB2"/>
    <w:rsid w:val="002922A0"/>
    <w:rsid w:val="002D10A6"/>
    <w:rsid w:val="002E2B8A"/>
    <w:rsid w:val="002E4252"/>
    <w:rsid w:val="002E7BE2"/>
    <w:rsid w:val="003005D7"/>
    <w:rsid w:val="00335CC4"/>
    <w:rsid w:val="00374126"/>
    <w:rsid w:val="00394EA9"/>
    <w:rsid w:val="00394F76"/>
    <w:rsid w:val="003A67C2"/>
    <w:rsid w:val="003D138B"/>
    <w:rsid w:val="003E3834"/>
    <w:rsid w:val="003E47B9"/>
    <w:rsid w:val="00406DD1"/>
    <w:rsid w:val="00415992"/>
    <w:rsid w:val="0043514E"/>
    <w:rsid w:val="0044381B"/>
    <w:rsid w:val="00450D22"/>
    <w:rsid w:val="00456A2B"/>
    <w:rsid w:val="004655DA"/>
    <w:rsid w:val="004A14DC"/>
    <w:rsid w:val="004B38FE"/>
    <w:rsid w:val="004B5535"/>
    <w:rsid w:val="004C7884"/>
    <w:rsid w:val="004D1C74"/>
    <w:rsid w:val="004D60B6"/>
    <w:rsid w:val="004E4DCF"/>
    <w:rsid w:val="00502F74"/>
    <w:rsid w:val="00512526"/>
    <w:rsid w:val="00515E6E"/>
    <w:rsid w:val="0053328B"/>
    <w:rsid w:val="00534F19"/>
    <w:rsid w:val="00541E09"/>
    <w:rsid w:val="00544E5A"/>
    <w:rsid w:val="00566D35"/>
    <w:rsid w:val="005D563F"/>
    <w:rsid w:val="005E45F7"/>
    <w:rsid w:val="0060052B"/>
    <w:rsid w:val="00602ADC"/>
    <w:rsid w:val="00644402"/>
    <w:rsid w:val="00652B2F"/>
    <w:rsid w:val="00653D7E"/>
    <w:rsid w:val="00673C66"/>
    <w:rsid w:val="0069327A"/>
    <w:rsid w:val="006A50BA"/>
    <w:rsid w:val="006B04A1"/>
    <w:rsid w:val="00702076"/>
    <w:rsid w:val="0072660C"/>
    <w:rsid w:val="0074134B"/>
    <w:rsid w:val="007560A6"/>
    <w:rsid w:val="00763142"/>
    <w:rsid w:val="007667CD"/>
    <w:rsid w:val="00766F2C"/>
    <w:rsid w:val="0077048B"/>
    <w:rsid w:val="0077229A"/>
    <w:rsid w:val="007731A3"/>
    <w:rsid w:val="00773DA6"/>
    <w:rsid w:val="007952AA"/>
    <w:rsid w:val="007A414F"/>
    <w:rsid w:val="007A4BFF"/>
    <w:rsid w:val="007A6545"/>
    <w:rsid w:val="007D29C8"/>
    <w:rsid w:val="0080707A"/>
    <w:rsid w:val="00810883"/>
    <w:rsid w:val="00814081"/>
    <w:rsid w:val="00824F03"/>
    <w:rsid w:val="008412C8"/>
    <w:rsid w:val="0084483F"/>
    <w:rsid w:val="00852525"/>
    <w:rsid w:val="00853399"/>
    <w:rsid w:val="00856B02"/>
    <w:rsid w:val="00857D43"/>
    <w:rsid w:val="0087524A"/>
    <w:rsid w:val="00891A36"/>
    <w:rsid w:val="008B7B7E"/>
    <w:rsid w:val="008C0B25"/>
    <w:rsid w:val="008D7413"/>
    <w:rsid w:val="00915B28"/>
    <w:rsid w:val="009336DF"/>
    <w:rsid w:val="009441CE"/>
    <w:rsid w:val="0095707B"/>
    <w:rsid w:val="0099115B"/>
    <w:rsid w:val="009A04FE"/>
    <w:rsid w:val="009A4A70"/>
    <w:rsid w:val="009A71A2"/>
    <w:rsid w:val="009B5CA9"/>
    <w:rsid w:val="009C47FE"/>
    <w:rsid w:val="009C4FAD"/>
    <w:rsid w:val="009D68B5"/>
    <w:rsid w:val="00A10C41"/>
    <w:rsid w:val="00A54E1F"/>
    <w:rsid w:val="00A63C96"/>
    <w:rsid w:val="00A87BE2"/>
    <w:rsid w:val="00A952C9"/>
    <w:rsid w:val="00AC6E65"/>
    <w:rsid w:val="00B07CF7"/>
    <w:rsid w:val="00B255B6"/>
    <w:rsid w:val="00B400FA"/>
    <w:rsid w:val="00B542DE"/>
    <w:rsid w:val="00B56BFF"/>
    <w:rsid w:val="00B73B6F"/>
    <w:rsid w:val="00B87870"/>
    <w:rsid w:val="00BA3413"/>
    <w:rsid w:val="00BB0D85"/>
    <w:rsid w:val="00BB672B"/>
    <w:rsid w:val="00BC5B9F"/>
    <w:rsid w:val="00C3309F"/>
    <w:rsid w:val="00C363ED"/>
    <w:rsid w:val="00C405CB"/>
    <w:rsid w:val="00C5028B"/>
    <w:rsid w:val="00C62637"/>
    <w:rsid w:val="00C7294E"/>
    <w:rsid w:val="00CB6648"/>
    <w:rsid w:val="00CC0F32"/>
    <w:rsid w:val="00CC39C9"/>
    <w:rsid w:val="00CC71F1"/>
    <w:rsid w:val="00D02724"/>
    <w:rsid w:val="00D0387C"/>
    <w:rsid w:val="00D31D78"/>
    <w:rsid w:val="00D32330"/>
    <w:rsid w:val="00D32839"/>
    <w:rsid w:val="00D60C1D"/>
    <w:rsid w:val="00D70D2D"/>
    <w:rsid w:val="00D9379E"/>
    <w:rsid w:val="00D947DA"/>
    <w:rsid w:val="00DF45BA"/>
    <w:rsid w:val="00E01B1E"/>
    <w:rsid w:val="00E07215"/>
    <w:rsid w:val="00E417EB"/>
    <w:rsid w:val="00E947B8"/>
    <w:rsid w:val="00EB4DD5"/>
    <w:rsid w:val="00ED1F18"/>
    <w:rsid w:val="00EE2873"/>
    <w:rsid w:val="00EE4BE6"/>
    <w:rsid w:val="00EE7AE7"/>
    <w:rsid w:val="00EF713C"/>
    <w:rsid w:val="00F05DEE"/>
    <w:rsid w:val="00F1719B"/>
    <w:rsid w:val="00F539F6"/>
    <w:rsid w:val="00F640EA"/>
    <w:rsid w:val="00F670C5"/>
    <w:rsid w:val="00F819AE"/>
    <w:rsid w:val="00F81FD2"/>
    <w:rsid w:val="00F83952"/>
    <w:rsid w:val="00FD012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9F"/>
    <w:rPr>
      <w:sz w:val="24"/>
      <w:szCs w:val="24"/>
    </w:rPr>
  </w:style>
  <w:style w:type="paragraph" w:styleId="Heading1">
    <w:name w:val="heading 1"/>
    <w:basedOn w:val="Normal"/>
    <w:next w:val="Normal"/>
    <w:qFormat/>
    <w:rsid w:val="00814081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Release">
    <w:name w:val="News Release"/>
    <w:basedOn w:val="BodyText"/>
    <w:rsid w:val="00814081"/>
    <w:pPr>
      <w:tabs>
        <w:tab w:val="left" w:pos="360"/>
      </w:tabs>
      <w:spacing w:after="0" w:line="360" w:lineRule="auto"/>
    </w:pPr>
    <w:rPr>
      <w:rFonts w:cs="Arial"/>
    </w:rPr>
  </w:style>
  <w:style w:type="paragraph" w:styleId="BodyText2">
    <w:name w:val="Body Text 2"/>
    <w:basedOn w:val="Normal"/>
    <w:rsid w:val="00814081"/>
    <w:pPr>
      <w:spacing w:line="360" w:lineRule="auto"/>
      <w:jc w:val="center"/>
    </w:pPr>
    <w:rPr>
      <w:rFonts w:ascii="Arial" w:hAnsi="Arial" w:cs="Arial"/>
      <w:b/>
      <w:bCs/>
      <w:sz w:val="28"/>
      <w:u w:val="single"/>
    </w:rPr>
  </w:style>
  <w:style w:type="character" w:styleId="Hyperlink">
    <w:name w:val="Hyperlink"/>
    <w:basedOn w:val="DefaultParagraphFont"/>
    <w:rsid w:val="00814081"/>
    <w:rPr>
      <w:color w:val="0000FF"/>
      <w:u w:val="single"/>
    </w:rPr>
  </w:style>
  <w:style w:type="paragraph" w:styleId="BodyText">
    <w:name w:val="Body Text"/>
    <w:basedOn w:val="Normal"/>
    <w:rsid w:val="00814081"/>
    <w:pPr>
      <w:spacing w:after="120"/>
    </w:pPr>
  </w:style>
  <w:style w:type="paragraph" w:styleId="NormalWeb">
    <w:name w:val="Normal (Web)"/>
    <w:basedOn w:val="Normal"/>
    <w:rsid w:val="0087524A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773DA6"/>
    <w:rPr>
      <w:i/>
      <w:iCs/>
    </w:rPr>
  </w:style>
  <w:style w:type="paragraph" w:styleId="HTMLPreformatted">
    <w:name w:val="HTML Preformatted"/>
    <w:basedOn w:val="Normal"/>
    <w:rsid w:val="007D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252DB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7B7E"/>
    <w:pPr>
      <w:ind w:left="720"/>
      <w:contextualSpacing/>
    </w:pPr>
  </w:style>
  <w:style w:type="paragraph" w:styleId="Header">
    <w:name w:val="header"/>
    <w:basedOn w:val="Normal"/>
    <w:link w:val="HeaderChar"/>
    <w:rsid w:val="002E2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2B8A"/>
    <w:rPr>
      <w:sz w:val="24"/>
      <w:szCs w:val="24"/>
    </w:rPr>
  </w:style>
  <w:style w:type="paragraph" w:styleId="Footer">
    <w:name w:val="footer"/>
    <w:basedOn w:val="Normal"/>
    <w:link w:val="FooterChar"/>
    <w:rsid w:val="002E2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2B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9F"/>
    <w:rPr>
      <w:sz w:val="24"/>
      <w:szCs w:val="24"/>
    </w:rPr>
  </w:style>
  <w:style w:type="paragraph" w:styleId="Heading1">
    <w:name w:val="heading 1"/>
    <w:basedOn w:val="Normal"/>
    <w:next w:val="Normal"/>
    <w:qFormat/>
    <w:rsid w:val="00814081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Release">
    <w:name w:val="News Release"/>
    <w:basedOn w:val="BodyText"/>
    <w:rsid w:val="00814081"/>
    <w:pPr>
      <w:tabs>
        <w:tab w:val="left" w:pos="360"/>
      </w:tabs>
      <w:spacing w:after="0" w:line="360" w:lineRule="auto"/>
    </w:pPr>
    <w:rPr>
      <w:rFonts w:cs="Arial"/>
    </w:rPr>
  </w:style>
  <w:style w:type="paragraph" w:styleId="BodyText2">
    <w:name w:val="Body Text 2"/>
    <w:basedOn w:val="Normal"/>
    <w:rsid w:val="00814081"/>
    <w:pPr>
      <w:spacing w:line="360" w:lineRule="auto"/>
      <w:jc w:val="center"/>
    </w:pPr>
    <w:rPr>
      <w:rFonts w:ascii="Arial" w:hAnsi="Arial" w:cs="Arial"/>
      <w:b/>
      <w:bCs/>
      <w:sz w:val="28"/>
      <w:u w:val="single"/>
    </w:rPr>
  </w:style>
  <w:style w:type="character" w:styleId="Hyperlink">
    <w:name w:val="Hyperlink"/>
    <w:basedOn w:val="DefaultParagraphFont"/>
    <w:rsid w:val="00814081"/>
    <w:rPr>
      <w:color w:val="0000FF"/>
      <w:u w:val="single"/>
    </w:rPr>
  </w:style>
  <w:style w:type="paragraph" w:styleId="BodyText">
    <w:name w:val="Body Text"/>
    <w:basedOn w:val="Normal"/>
    <w:rsid w:val="00814081"/>
    <w:pPr>
      <w:spacing w:after="120"/>
    </w:pPr>
  </w:style>
  <w:style w:type="paragraph" w:styleId="NormalWeb">
    <w:name w:val="Normal (Web)"/>
    <w:basedOn w:val="Normal"/>
    <w:rsid w:val="0087524A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773DA6"/>
    <w:rPr>
      <w:i/>
      <w:iCs/>
    </w:rPr>
  </w:style>
  <w:style w:type="paragraph" w:styleId="HTMLPreformatted">
    <w:name w:val="HTML Preformatted"/>
    <w:basedOn w:val="Normal"/>
    <w:rsid w:val="007D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252DB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7B7E"/>
    <w:pPr>
      <w:ind w:left="720"/>
      <w:contextualSpacing/>
    </w:pPr>
  </w:style>
  <w:style w:type="paragraph" w:styleId="Header">
    <w:name w:val="header"/>
    <w:basedOn w:val="Normal"/>
    <w:link w:val="HeaderChar"/>
    <w:rsid w:val="002E2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2B8A"/>
    <w:rPr>
      <w:sz w:val="24"/>
      <w:szCs w:val="24"/>
    </w:rPr>
  </w:style>
  <w:style w:type="paragraph" w:styleId="Footer">
    <w:name w:val="footer"/>
    <w:basedOn w:val="Normal"/>
    <w:link w:val="FooterChar"/>
    <w:rsid w:val="002E2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2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Renegade-Chronicles-Collection-Volumes-ebook/dp/B01DL2DPL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David-Michael-Williams/e/B00HEBQ7C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avid-michael-williams.com/capric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vid-michael-williams.com/meet-the-renegad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E8D9-C28E-4108-B207-0A1F4CA5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12132</CharactersWithSpaces>
  <SharedDoc>false</SharedDoc>
  <HLinks>
    <vt:vector size="72" baseType="variant">
      <vt:variant>
        <vt:i4>5242964</vt:i4>
      </vt:variant>
      <vt:variant>
        <vt:i4>33</vt:i4>
      </vt:variant>
      <vt:variant>
        <vt:i4>0</vt:i4>
      </vt:variant>
      <vt:variant>
        <vt:i4>5</vt:i4>
      </vt:variant>
      <vt:variant>
        <vt:lpwstr>http://www.uwosh.edu/news</vt:lpwstr>
      </vt:variant>
      <vt:variant>
        <vt:lpwstr/>
      </vt:variant>
      <vt:variant>
        <vt:i4>7077957</vt:i4>
      </vt:variant>
      <vt:variant>
        <vt:i4>30</vt:i4>
      </vt:variant>
      <vt:variant>
        <vt:i4>0</vt:i4>
      </vt:variant>
      <vt:variant>
        <vt:i4>5</vt:i4>
      </vt:variant>
      <vt:variant>
        <vt:lpwstr>mailto:huntj@uwosh.edu</vt:lpwstr>
      </vt:variant>
      <vt:variant>
        <vt:lpwstr/>
      </vt:variant>
      <vt:variant>
        <vt:i4>3604536</vt:i4>
      </vt:variant>
      <vt:variant>
        <vt:i4>27</vt:i4>
      </vt:variant>
      <vt:variant>
        <vt:i4>0</vt:i4>
      </vt:variant>
      <vt:variant>
        <vt:i4>5</vt:i4>
      </vt:variant>
      <vt:variant>
        <vt:lpwstr>http://www.uwosh.edu/home/strategicplan/highlights</vt:lpwstr>
      </vt:variant>
      <vt:variant>
        <vt:lpwstr/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>http://www.uwosh.edu/home/_x000b_strategicplan/letter-from-chancellor-wells</vt:lpwstr>
      </vt:variant>
      <vt:variant>
        <vt:lpwstr/>
      </vt:variant>
      <vt:variant>
        <vt:i4>917527</vt:i4>
      </vt:variant>
      <vt:variant>
        <vt:i4>21</vt:i4>
      </vt:variant>
      <vt:variant>
        <vt:i4>0</vt:i4>
      </vt:variant>
      <vt:variant>
        <vt:i4>5</vt:i4>
      </vt:variant>
      <vt:variant>
        <vt:lpwstr>http://www.uwosh.edu/news/?p=2234</vt:lpwstr>
      </vt:variant>
      <vt:variant>
        <vt:lpwstr/>
      </vt:variant>
      <vt:variant>
        <vt:i4>3539024</vt:i4>
      </vt:variant>
      <vt:variant>
        <vt:i4>18</vt:i4>
      </vt:variant>
      <vt:variant>
        <vt:i4>0</vt:i4>
      </vt:variant>
      <vt:variant>
        <vt:i4>5</vt:i4>
      </vt:variant>
      <vt:variant>
        <vt:lpwstr>http://www.uwosh.edu/chancellor/_x000b_communications.php</vt:lpwstr>
      </vt:variant>
      <vt:variant>
        <vt:lpwstr/>
      </vt:variant>
      <vt:variant>
        <vt:i4>720916</vt:i4>
      </vt:variant>
      <vt:variant>
        <vt:i4>15</vt:i4>
      </vt:variant>
      <vt:variant>
        <vt:i4>0</vt:i4>
      </vt:variant>
      <vt:variant>
        <vt:i4>5</vt:i4>
      </vt:variant>
      <vt:variant>
        <vt:lpwstr>http://www.uwosh.edu/news/?p=2169</vt:lpwstr>
      </vt:variant>
      <vt:variant>
        <vt:lpwstr/>
      </vt:variant>
      <vt:variant>
        <vt:i4>851996</vt:i4>
      </vt:variant>
      <vt:variant>
        <vt:i4>12</vt:i4>
      </vt:variant>
      <vt:variant>
        <vt:i4>0</vt:i4>
      </vt:variant>
      <vt:variant>
        <vt:i4>5</vt:i4>
      </vt:variant>
      <vt:variant>
        <vt:lpwstr>http://www.uwosh.edu/news/?p=1937</vt:lpwstr>
      </vt:variant>
      <vt:variant>
        <vt:lpwstr/>
      </vt:variant>
      <vt:variant>
        <vt:i4>983063</vt:i4>
      </vt:variant>
      <vt:variant>
        <vt:i4>9</vt:i4>
      </vt:variant>
      <vt:variant>
        <vt:i4>0</vt:i4>
      </vt:variant>
      <vt:variant>
        <vt:i4>5</vt:i4>
      </vt:variant>
      <vt:variant>
        <vt:lpwstr>http://www.uwosh.edu/news/?p=2223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uwosh.edu/strategicplan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://www.uwosh.ed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huntj@uwos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 Oshkosh</dc:creator>
  <cp:lastModifiedBy>DandS</cp:lastModifiedBy>
  <cp:revision>18</cp:revision>
  <cp:lastPrinted>2010-01-12T19:04:00Z</cp:lastPrinted>
  <dcterms:created xsi:type="dcterms:W3CDTF">2016-04-07T21:14:00Z</dcterms:created>
  <dcterms:modified xsi:type="dcterms:W3CDTF">2016-04-12T18:29:00Z</dcterms:modified>
</cp:coreProperties>
</file>